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  <w:r w:rsidR="000E3E5E">
        <w:rPr>
          <w:color w:val="000000" w:themeColor="text1"/>
          <w:sz w:val="28"/>
        </w:rPr>
        <w:t xml:space="preserve"> </w:t>
      </w: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>Адамовского района» за 20</w:t>
      </w:r>
      <w:r w:rsidR="00AA3A77">
        <w:rPr>
          <w:color w:val="000000" w:themeColor="text1"/>
          <w:sz w:val="28"/>
        </w:rPr>
        <w:t>2</w:t>
      </w:r>
      <w:r w:rsidR="00FA3835">
        <w:rPr>
          <w:color w:val="000000" w:themeColor="text1"/>
          <w:sz w:val="28"/>
        </w:rPr>
        <w:t>4</w:t>
      </w:r>
      <w:r w:rsidRPr="00D66C21">
        <w:rPr>
          <w:color w:val="000000" w:themeColor="text1"/>
          <w:sz w:val="28"/>
        </w:rPr>
        <w:t xml:space="preserve"> год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Целями </w:t>
      </w:r>
      <w:r>
        <w:rPr>
          <w:szCs w:val="28"/>
        </w:rPr>
        <w:t>муниципальной п</w:t>
      </w:r>
      <w:r w:rsidRPr="000E3FF1">
        <w:rPr>
          <w:szCs w:val="28"/>
        </w:rPr>
        <w:t>рограммы</w:t>
      </w:r>
      <w:r>
        <w:rPr>
          <w:szCs w:val="28"/>
        </w:rPr>
        <w:t xml:space="preserve"> </w:t>
      </w:r>
      <w:r w:rsidRPr="00C503EE">
        <w:rPr>
          <w:szCs w:val="28"/>
        </w:rPr>
        <w:t xml:space="preserve">«Управление </w:t>
      </w:r>
      <w:r>
        <w:rPr>
          <w:szCs w:val="28"/>
        </w:rPr>
        <w:t>муниципальными</w:t>
      </w:r>
      <w:r w:rsidRPr="00C503EE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C503EE">
        <w:rPr>
          <w:szCs w:val="28"/>
        </w:rPr>
        <w:t>»</w:t>
      </w:r>
      <w:r>
        <w:rPr>
          <w:szCs w:val="28"/>
        </w:rPr>
        <w:t xml:space="preserve"> (далее – программа)</w:t>
      </w:r>
      <w:r w:rsidRPr="000E3FF1">
        <w:rPr>
          <w:szCs w:val="28"/>
        </w:rPr>
        <w:t xml:space="preserve"> являются обеспечение долгосрочной сбалансированности и устойчивости бюджетной системы, повышение качества управления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на территории </w:t>
      </w:r>
      <w:r>
        <w:rPr>
          <w:szCs w:val="28"/>
        </w:rPr>
        <w:t>Адамовского района</w:t>
      </w:r>
      <w:r w:rsidRPr="000E3FF1">
        <w:rPr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 xml:space="preserve">Достижению поставленных целей способствует реализация следующих </w:t>
      </w:r>
      <w:r w:rsidR="008F2F00">
        <w:rPr>
          <w:color w:val="000000" w:themeColor="text1"/>
          <w:sz w:val="28"/>
          <w:szCs w:val="28"/>
        </w:rPr>
        <w:t>комплексов процессных мероприятий</w:t>
      </w:r>
      <w:r w:rsidRPr="00D66C21">
        <w:rPr>
          <w:color w:val="000000" w:themeColor="text1"/>
          <w:sz w:val="28"/>
          <w:szCs w:val="28"/>
        </w:rPr>
        <w:t>: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079" w:history="1">
        <w:r w:rsidRPr="003B1FFE">
          <w:rPr>
            <w:color w:val="000000" w:themeColor="text1"/>
            <w:sz w:val="28"/>
            <w:szCs w:val="28"/>
          </w:rPr>
          <w:t>Создание</w:t>
        </w:r>
      </w:hyperlink>
      <w:r w:rsidRPr="003B1FFE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438" w:history="1">
        <w:r w:rsidRPr="003B1FFE">
          <w:rPr>
            <w:color w:val="000000" w:themeColor="text1"/>
            <w:sz w:val="28"/>
            <w:szCs w:val="28"/>
          </w:rPr>
          <w:t>Повышение</w:t>
        </w:r>
      </w:hyperlink>
      <w:r w:rsidRPr="003B1FFE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124896" w:rsidRDefault="008F2F00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D66C21" w:rsidRPr="00124896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составления и исполнения районного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</w:t>
      </w:r>
      <w:r w:rsidR="008F2F00">
        <w:rPr>
          <w:szCs w:val="28"/>
        </w:rPr>
        <w:t>го</w:t>
      </w:r>
      <w:r w:rsidR="00D66C21" w:rsidRPr="000E3FF1">
        <w:rPr>
          <w:szCs w:val="28"/>
        </w:rPr>
        <w:t xml:space="preserve"> </w:t>
      </w:r>
      <w:r w:rsidR="008F2F00">
        <w:rPr>
          <w:szCs w:val="28"/>
        </w:rPr>
        <w:t>комплекса процессных мероприятий</w:t>
      </w:r>
      <w:r w:rsidR="00D66C21" w:rsidRPr="000E3FF1">
        <w:rPr>
          <w:szCs w:val="28"/>
        </w:rPr>
        <w:t>:</w:t>
      </w:r>
    </w:p>
    <w:p w:rsidR="00D66C2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подготовлен</w:t>
      </w:r>
      <w:r w:rsidR="00565441">
        <w:rPr>
          <w:szCs w:val="28"/>
        </w:rPr>
        <w:t>о</w:t>
      </w:r>
      <w:r w:rsidRPr="000E3FF1">
        <w:rPr>
          <w:szCs w:val="28"/>
        </w:rPr>
        <w:t xml:space="preserve"> </w:t>
      </w:r>
      <w:r w:rsidR="00FA3835">
        <w:rPr>
          <w:szCs w:val="28"/>
        </w:rPr>
        <w:t>четыре</w:t>
      </w:r>
      <w:r w:rsidRPr="000E3FF1">
        <w:rPr>
          <w:szCs w:val="28"/>
        </w:rPr>
        <w:t xml:space="preserve"> проект</w:t>
      </w:r>
      <w:r w:rsidR="00565441">
        <w:rPr>
          <w:szCs w:val="28"/>
        </w:rPr>
        <w:t>а</w:t>
      </w:r>
      <w:r w:rsidRPr="000E3FF1">
        <w:rPr>
          <w:szCs w:val="28"/>
        </w:rPr>
        <w:t xml:space="preserve"> </w:t>
      </w:r>
      <w:r w:rsidR="0042201A">
        <w:rPr>
          <w:szCs w:val="28"/>
        </w:rPr>
        <w:t>решения Совета депутатов МО Адамовский район</w:t>
      </w:r>
      <w:r w:rsidRPr="000E3FF1">
        <w:rPr>
          <w:szCs w:val="28"/>
        </w:rPr>
        <w:t xml:space="preserve"> о внесении изменений в </w:t>
      </w:r>
      <w:r w:rsidR="0042201A">
        <w:rPr>
          <w:szCs w:val="28"/>
        </w:rPr>
        <w:t>районный</w:t>
      </w:r>
      <w:r w:rsidRPr="000E3FF1">
        <w:rPr>
          <w:szCs w:val="28"/>
        </w:rPr>
        <w:t xml:space="preserve"> бюджет на 20</w:t>
      </w:r>
      <w:r w:rsidR="003B1FFE">
        <w:rPr>
          <w:szCs w:val="28"/>
        </w:rPr>
        <w:t>2</w:t>
      </w:r>
      <w:r w:rsidR="00FA3835">
        <w:rPr>
          <w:szCs w:val="28"/>
        </w:rPr>
        <w:t>4</w:t>
      </w:r>
      <w:r w:rsidR="003B1FFE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CF6AF8">
        <w:rPr>
          <w:szCs w:val="28"/>
        </w:rPr>
        <w:t>2</w:t>
      </w:r>
      <w:r w:rsidR="00FA3835">
        <w:rPr>
          <w:szCs w:val="28"/>
        </w:rPr>
        <w:t>5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FA3835">
        <w:rPr>
          <w:szCs w:val="28"/>
        </w:rPr>
        <w:t>6</w:t>
      </w:r>
      <w:r w:rsidR="00A8748C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492546" w:rsidRDefault="00333375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</w:t>
      </w:r>
      <w:r w:rsidR="00565441">
        <w:rPr>
          <w:szCs w:val="28"/>
        </w:rPr>
        <w:t>ы</w:t>
      </w:r>
      <w:r w:rsidRPr="000E3FF1">
        <w:rPr>
          <w:szCs w:val="28"/>
        </w:rPr>
        <w:t xml:space="preserve"> </w:t>
      </w:r>
      <w:r>
        <w:rPr>
          <w:szCs w:val="28"/>
        </w:rPr>
        <w:t>проект</w:t>
      </w:r>
      <w:r w:rsidR="00565441">
        <w:rPr>
          <w:szCs w:val="28"/>
        </w:rPr>
        <w:t>ы</w:t>
      </w:r>
      <w:r w:rsidRPr="000E3FF1">
        <w:rPr>
          <w:szCs w:val="28"/>
        </w:rPr>
        <w:t xml:space="preserve"> постановлени</w:t>
      </w:r>
      <w:r w:rsidR="00565441">
        <w:rPr>
          <w:szCs w:val="28"/>
        </w:rPr>
        <w:t>й</w:t>
      </w:r>
      <w:r w:rsidRPr="000E3FF1">
        <w:rPr>
          <w:szCs w:val="28"/>
        </w:rPr>
        <w:t xml:space="preserve">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</w:t>
      </w:r>
      <w:r w:rsidR="00492546">
        <w:rPr>
          <w:szCs w:val="28"/>
        </w:rPr>
        <w:t xml:space="preserve">б утверждении отчета об исполнении районного бюджета за </w:t>
      </w:r>
      <w:r w:rsidR="00565441">
        <w:rPr>
          <w:szCs w:val="28"/>
        </w:rPr>
        <w:t>1-ый квартал 202</w:t>
      </w:r>
      <w:r w:rsidR="00FA3835">
        <w:rPr>
          <w:szCs w:val="28"/>
        </w:rPr>
        <w:t>4</w:t>
      </w:r>
      <w:r w:rsidR="00565441">
        <w:rPr>
          <w:szCs w:val="28"/>
        </w:rPr>
        <w:t xml:space="preserve"> года,</w:t>
      </w:r>
      <w:r w:rsidR="00492546">
        <w:rPr>
          <w:szCs w:val="28"/>
        </w:rPr>
        <w:t>1-</w:t>
      </w:r>
      <w:r w:rsidR="003212D6">
        <w:rPr>
          <w:szCs w:val="28"/>
        </w:rPr>
        <w:t>ое</w:t>
      </w:r>
      <w:r w:rsidR="00492546">
        <w:rPr>
          <w:szCs w:val="28"/>
        </w:rPr>
        <w:t xml:space="preserve"> </w:t>
      </w:r>
      <w:r w:rsidR="003212D6">
        <w:rPr>
          <w:szCs w:val="28"/>
        </w:rPr>
        <w:t>полугодие</w:t>
      </w:r>
      <w:r w:rsidR="00492546">
        <w:rPr>
          <w:szCs w:val="28"/>
        </w:rPr>
        <w:t xml:space="preserve"> 20</w:t>
      </w:r>
      <w:r w:rsidR="003B1FFE">
        <w:rPr>
          <w:szCs w:val="28"/>
        </w:rPr>
        <w:t>2</w:t>
      </w:r>
      <w:r w:rsidR="00FA3835">
        <w:rPr>
          <w:szCs w:val="28"/>
        </w:rPr>
        <w:t>4</w:t>
      </w:r>
      <w:r w:rsidR="00492546">
        <w:rPr>
          <w:szCs w:val="28"/>
        </w:rPr>
        <w:t xml:space="preserve"> года</w:t>
      </w:r>
      <w:r w:rsidR="00565441">
        <w:rPr>
          <w:szCs w:val="28"/>
        </w:rPr>
        <w:t xml:space="preserve"> и за 9 месяцев 202</w:t>
      </w:r>
      <w:r w:rsidR="00FA3835">
        <w:rPr>
          <w:szCs w:val="28"/>
        </w:rPr>
        <w:t>4</w:t>
      </w:r>
      <w:r w:rsidR="00565441">
        <w:rPr>
          <w:szCs w:val="28"/>
        </w:rPr>
        <w:t xml:space="preserve"> года</w:t>
      </w:r>
      <w:r w:rsidR="00492546">
        <w:rPr>
          <w:szCs w:val="28"/>
        </w:rPr>
        <w:t>;</w:t>
      </w:r>
      <w:r w:rsidRPr="000E3FF1">
        <w:rPr>
          <w:szCs w:val="28"/>
        </w:rPr>
        <w:t xml:space="preserve"> </w:t>
      </w:r>
    </w:p>
    <w:p w:rsidR="00FA3835" w:rsidRPr="00FA3835" w:rsidRDefault="00FA3835" w:rsidP="00FA3835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 проект решения Совета депутатов МО Адамовский район об итогах исполнения бюджета муниципального образования Адамовский район за 2023 год;</w:t>
      </w:r>
    </w:p>
    <w:p w:rsidR="00565441" w:rsidRDefault="00565441" w:rsidP="00565441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ы</w:t>
      </w:r>
      <w:r w:rsidRPr="000E3FF1">
        <w:rPr>
          <w:szCs w:val="28"/>
        </w:rPr>
        <w:t xml:space="preserve"> </w:t>
      </w:r>
      <w:r>
        <w:rPr>
          <w:szCs w:val="28"/>
        </w:rPr>
        <w:t>два проекта</w:t>
      </w:r>
      <w:r w:rsidRPr="000E3FF1">
        <w:rPr>
          <w:szCs w:val="28"/>
        </w:rPr>
        <w:t xml:space="preserve"> постановлени</w:t>
      </w:r>
      <w:r>
        <w:rPr>
          <w:szCs w:val="28"/>
        </w:rPr>
        <w:t>й</w:t>
      </w:r>
      <w:r w:rsidRPr="000E3FF1">
        <w:rPr>
          <w:szCs w:val="28"/>
        </w:rPr>
        <w:t xml:space="preserve">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 внесении изменений в </w:t>
      </w:r>
      <w:r>
        <w:rPr>
          <w:szCs w:val="28"/>
        </w:rPr>
        <w:t>п</w:t>
      </w:r>
      <w:r w:rsidRPr="000E3FF1">
        <w:rPr>
          <w:szCs w:val="28"/>
        </w:rPr>
        <w:t xml:space="preserve">остановление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т </w:t>
      </w:r>
      <w:r>
        <w:rPr>
          <w:szCs w:val="28"/>
        </w:rPr>
        <w:t>2</w:t>
      </w:r>
      <w:r w:rsidR="008F2F00">
        <w:rPr>
          <w:szCs w:val="28"/>
        </w:rPr>
        <w:t>8</w:t>
      </w:r>
      <w:r w:rsidRPr="000E3FF1">
        <w:rPr>
          <w:szCs w:val="28"/>
        </w:rPr>
        <w:t xml:space="preserve"> </w:t>
      </w:r>
      <w:r w:rsidR="008F2F00">
        <w:rPr>
          <w:szCs w:val="28"/>
        </w:rPr>
        <w:t>декабря</w:t>
      </w:r>
      <w:r w:rsidRPr="000E3FF1">
        <w:rPr>
          <w:szCs w:val="28"/>
        </w:rPr>
        <w:t xml:space="preserve"> 20</w:t>
      </w:r>
      <w:r w:rsidR="008F2F00">
        <w:rPr>
          <w:szCs w:val="28"/>
        </w:rPr>
        <w:t>22</w:t>
      </w:r>
      <w:r>
        <w:rPr>
          <w:szCs w:val="28"/>
        </w:rPr>
        <w:t xml:space="preserve"> </w:t>
      </w:r>
      <w:r w:rsidRPr="000E3FF1">
        <w:rPr>
          <w:szCs w:val="28"/>
        </w:rPr>
        <w:t>года</w:t>
      </w:r>
      <w:r>
        <w:rPr>
          <w:szCs w:val="28"/>
        </w:rPr>
        <w:t xml:space="preserve"> № 10</w:t>
      </w:r>
      <w:r w:rsidR="008F2F00">
        <w:rPr>
          <w:szCs w:val="28"/>
        </w:rPr>
        <w:t>96</w:t>
      </w:r>
      <w:r>
        <w:rPr>
          <w:szCs w:val="28"/>
        </w:rPr>
        <w:t>-</w:t>
      </w:r>
      <w:r w:rsidRPr="000E3FF1">
        <w:rPr>
          <w:szCs w:val="28"/>
        </w:rPr>
        <w:t xml:space="preserve">п «Об утверждении </w:t>
      </w:r>
      <w:r>
        <w:rPr>
          <w:szCs w:val="28"/>
        </w:rPr>
        <w:t>муниципальной</w:t>
      </w:r>
      <w:r w:rsidRPr="000E3FF1">
        <w:rPr>
          <w:szCs w:val="28"/>
        </w:rPr>
        <w:t xml:space="preserve"> программы «Управление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0E3FF1">
        <w:rPr>
          <w:szCs w:val="28"/>
        </w:rPr>
        <w:t>»</w:t>
      </w:r>
      <w:r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</w:t>
      </w:r>
      <w:r w:rsidR="003B1FFE">
        <w:rPr>
          <w:szCs w:val="28"/>
        </w:rPr>
        <w:t>2</w:t>
      </w:r>
      <w:r w:rsidR="00FA3835">
        <w:rPr>
          <w:szCs w:val="28"/>
        </w:rPr>
        <w:t>4</w:t>
      </w:r>
      <w:r w:rsidR="00F94EAF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</w:t>
      </w:r>
      <w:r w:rsidR="00FA3835">
        <w:rPr>
          <w:szCs w:val="28"/>
        </w:rPr>
        <w:t>5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FA3835">
        <w:rPr>
          <w:szCs w:val="28"/>
        </w:rPr>
        <w:t>6</w:t>
      </w:r>
      <w:r w:rsidR="00BA42B2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</w:t>
      </w:r>
      <w:proofErr w:type="gramStart"/>
      <w:r w:rsidRPr="000E3FF1">
        <w:rPr>
          <w:szCs w:val="28"/>
        </w:rPr>
        <w:t xml:space="preserve">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</w:t>
      </w:r>
      <w:proofErr w:type="gramEnd"/>
      <w:r w:rsidRPr="000E3FF1">
        <w:rPr>
          <w:szCs w:val="28"/>
        </w:rPr>
        <w:t xml:space="preserve"> в форме </w:t>
      </w:r>
      <w:r w:rsidRPr="000E3FF1">
        <w:rPr>
          <w:szCs w:val="28"/>
        </w:rPr>
        <w:lastRenderedPageBreak/>
        <w:t>уведомлений об изменении бюджетных ассигнований (лимитов бюджетных обязательств)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E423C1">
        <w:rPr>
          <w:szCs w:val="28"/>
        </w:rPr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0E3E5E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proofErr w:type="gramStart"/>
      <w:r w:rsidRPr="000E3FF1">
        <w:rPr>
          <w:szCs w:val="28"/>
        </w:rPr>
        <w:t xml:space="preserve">доведены до главных распорядителей средств уведомления о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федерального </w:t>
      </w:r>
      <w:r w:rsidR="00821A01">
        <w:rPr>
          <w:szCs w:val="28"/>
        </w:rPr>
        <w:t xml:space="preserve">и областного </w:t>
      </w:r>
      <w:r w:rsidRPr="000E3FF1">
        <w:rPr>
          <w:szCs w:val="28"/>
        </w:rPr>
        <w:t>бюджет</w:t>
      </w:r>
      <w:r w:rsidR="00821A01">
        <w:rPr>
          <w:szCs w:val="28"/>
        </w:rPr>
        <w:t>ов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  <w:proofErr w:type="gramEnd"/>
    </w:p>
    <w:p w:rsidR="000E3E5E" w:rsidRPr="006644B3" w:rsidRDefault="000E3E5E" w:rsidP="000E3E5E">
      <w:pPr>
        <w:pStyle w:val="a4"/>
        <w:ind w:left="1429"/>
        <w:jc w:val="both"/>
        <w:rPr>
          <w:szCs w:val="28"/>
        </w:rPr>
      </w:pP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AA4BF7">
        <w:rPr>
          <w:color w:val="000000" w:themeColor="text1"/>
          <w:sz w:val="28"/>
          <w:szCs w:val="28"/>
        </w:rPr>
        <w:t>Разработаны и приняты документы, направленные на повышение качества бюджетного планирования и исполнения</w:t>
      </w:r>
      <w:r w:rsidR="00E423C1">
        <w:rPr>
          <w:color w:val="000000" w:themeColor="text1"/>
          <w:sz w:val="28"/>
          <w:szCs w:val="28"/>
        </w:rPr>
        <w:t xml:space="preserve"> бюджета</w:t>
      </w:r>
      <w:r w:rsidRPr="00AA4BF7">
        <w:rPr>
          <w:color w:val="000000" w:themeColor="text1"/>
          <w:sz w:val="28"/>
          <w:szCs w:val="28"/>
        </w:rPr>
        <w:t>:</w:t>
      </w:r>
    </w:p>
    <w:p w:rsidR="00514D73" w:rsidRDefault="00514D73" w:rsidP="00514D73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1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вра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4</w:t>
      </w:r>
      <w:r w:rsidRPr="004A4132">
        <w:rPr>
          <w:color w:val="000000" w:themeColor="text1"/>
          <w:sz w:val="28"/>
          <w:szCs w:val="28"/>
        </w:rPr>
        <w:t> года № </w:t>
      </w:r>
      <w:r>
        <w:rPr>
          <w:color w:val="000000" w:themeColor="text1"/>
          <w:sz w:val="28"/>
          <w:szCs w:val="28"/>
        </w:rPr>
        <w:t>200-п «О внесении изменений в постановление администрации МО Адамовский район от 28.02.2022 № 101-п «Об утверждении бюджетного прогноза муниципального образования Адамовский район на долгосрочный период до 2027 года»»;</w:t>
      </w:r>
    </w:p>
    <w:p w:rsidR="00565441" w:rsidRDefault="0056544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585041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585041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</w:t>
      </w:r>
      <w:r w:rsidR="00FA3835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февраля 202</w:t>
      </w:r>
      <w:r w:rsidR="00FA383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а № </w:t>
      </w:r>
      <w:r w:rsidR="00FA3835">
        <w:rPr>
          <w:color w:val="000000" w:themeColor="text1"/>
          <w:sz w:val="28"/>
          <w:szCs w:val="28"/>
        </w:rPr>
        <w:t>210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Адамовский район от 05.07.2017 № 719-п «Об утверждении программы консолидации бюджетных средств и оптимизации бюджетных расходов Адамовского района на 2017-2024 годы»;</w:t>
      </w:r>
    </w:p>
    <w:p w:rsidR="00FA3835" w:rsidRDefault="00FA3835" w:rsidP="00FA383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Адамовский район от 29.03.2024 № 349-п «Об утверждении </w:t>
      </w:r>
      <w:r w:rsidRPr="00C45296">
        <w:rPr>
          <w:color w:val="000000" w:themeColor="text1"/>
          <w:sz w:val="28"/>
          <w:szCs w:val="28"/>
        </w:rPr>
        <w:t>плана</w:t>
      </w:r>
      <w:r>
        <w:rPr>
          <w:color w:val="000000" w:themeColor="text1"/>
          <w:sz w:val="28"/>
          <w:szCs w:val="28"/>
        </w:rPr>
        <w:t xml:space="preserve"> мероприятий</w:t>
      </w:r>
      <w:r w:rsidRPr="00C45296">
        <w:rPr>
          <w:color w:val="000000" w:themeColor="text1"/>
          <w:sz w:val="28"/>
          <w:szCs w:val="28"/>
        </w:rPr>
        <w:t xml:space="preserve"> («дорожной карты») по взысканию дебиторской задолженности по платежам в консолидированный бюджет муниципального района, пеням и штрафам по ним</w:t>
      </w:r>
      <w:r>
        <w:rPr>
          <w:color w:val="000000" w:themeColor="text1"/>
          <w:sz w:val="28"/>
          <w:szCs w:val="28"/>
        </w:rPr>
        <w:t>, являющимися источниками формирования доходов консолидированного бюджета муниципального образования Адамовский район, за исключением платежей, предусмотренных законодательством о налогах  и сборах, об обязательном социальном страховании от несчастных случаев на производстве и</w:t>
      </w:r>
      <w:proofErr w:type="gramEnd"/>
      <w:r>
        <w:rPr>
          <w:color w:val="000000" w:themeColor="text1"/>
          <w:sz w:val="28"/>
          <w:szCs w:val="28"/>
        </w:rPr>
        <w:t xml:space="preserve"> профессиональных заболеваний»;</w:t>
      </w:r>
    </w:p>
    <w:p w:rsidR="00DB240A" w:rsidRDefault="00DB240A" w:rsidP="00FA38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Адамовский район от 12 апреля 2024г. № 391-п «Об утверждении методики планирования временных кассовых разрывов, основных источников покрытия временных кассовых разрывов бюджета муниципального образования Адамовский район и мероприятий по недопущению возникновения временных кассовых разрывов бюджета муниципального образования Адамовский район»;</w:t>
      </w:r>
    </w:p>
    <w:p w:rsidR="00CA214E" w:rsidRDefault="00CA214E" w:rsidP="00FA38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Адамовский район от 24 апреля 2024 года № 437-п «Об утверждении годового отчета о реализации муниципальных программ Адамовского района за 2023 год»;</w:t>
      </w:r>
    </w:p>
    <w:p w:rsidR="00FA3835" w:rsidRDefault="00FA3835" w:rsidP="00FA3835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lastRenderedPageBreak/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>
        <w:rPr>
          <w:color w:val="000000" w:themeColor="text1"/>
          <w:sz w:val="28"/>
          <w:szCs w:val="28"/>
        </w:rPr>
        <w:t>26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пре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4</w:t>
      </w:r>
      <w:r w:rsidRPr="004A4132">
        <w:rPr>
          <w:color w:val="000000" w:themeColor="text1"/>
          <w:sz w:val="28"/>
          <w:szCs w:val="28"/>
        </w:rPr>
        <w:t> года № </w:t>
      </w:r>
      <w:r>
        <w:rPr>
          <w:color w:val="000000" w:themeColor="text1"/>
          <w:sz w:val="28"/>
          <w:szCs w:val="28"/>
        </w:rPr>
        <w:t xml:space="preserve">445-п </w:t>
      </w:r>
      <w:r w:rsidRPr="004A4132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б утверждении отчета об исполнении районного бюджета за 1 квартал 2024 года»;</w:t>
      </w:r>
    </w:p>
    <w:p w:rsidR="004B5D44" w:rsidRPr="00AA4BF7" w:rsidRDefault="00C36F23" w:rsidP="00C36F23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347C36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347C36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 w:rsidR="00585041">
        <w:rPr>
          <w:color w:val="000000" w:themeColor="text1"/>
          <w:sz w:val="28"/>
          <w:szCs w:val="28"/>
        </w:rPr>
        <w:t>1</w:t>
      </w:r>
      <w:r w:rsidR="00B92745">
        <w:rPr>
          <w:color w:val="000000" w:themeColor="text1"/>
          <w:sz w:val="28"/>
          <w:szCs w:val="28"/>
        </w:rPr>
        <w:t>9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ю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</w:t>
      </w:r>
      <w:r w:rsidR="00B92745">
        <w:rPr>
          <w:color w:val="000000" w:themeColor="text1"/>
          <w:sz w:val="28"/>
          <w:szCs w:val="28"/>
        </w:rPr>
        <w:t>4</w:t>
      </w:r>
      <w:r w:rsidRPr="004A4132">
        <w:rPr>
          <w:color w:val="000000" w:themeColor="text1"/>
          <w:sz w:val="28"/>
          <w:szCs w:val="28"/>
        </w:rPr>
        <w:t> года № </w:t>
      </w:r>
      <w:r w:rsidR="00B92745">
        <w:rPr>
          <w:color w:val="000000" w:themeColor="text1"/>
          <w:sz w:val="28"/>
          <w:szCs w:val="28"/>
        </w:rPr>
        <w:t>672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 xml:space="preserve">б утверждении отчета об исполнении районного бюджета за </w:t>
      </w:r>
      <w:r w:rsidR="00B92745">
        <w:rPr>
          <w:color w:val="000000" w:themeColor="text1"/>
          <w:sz w:val="28"/>
          <w:szCs w:val="28"/>
        </w:rPr>
        <w:t>первое</w:t>
      </w:r>
      <w:r>
        <w:rPr>
          <w:color w:val="000000" w:themeColor="text1"/>
          <w:sz w:val="28"/>
          <w:szCs w:val="28"/>
        </w:rPr>
        <w:t xml:space="preserve"> полугодие 202</w:t>
      </w:r>
      <w:r w:rsidR="00B9274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а»;</w:t>
      </w:r>
    </w:p>
    <w:p w:rsidR="00333375" w:rsidRDefault="00333375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581383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581383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 w:rsidR="00B92745">
        <w:rPr>
          <w:color w:val="000000" w:themeColor="text1"/>
          <w:sz w:val="28"/>
          <w:szCs w:val="28"/>
        </w:rPr>
        <w:t>22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C36F23">
        <w:rPr>
          <w:color w:val="000000" w:themeColor="text1"/>
          <w:sz w:val="28"/>
          <w:szCs w:val="28"/>
        </w:rPr>
        <w:t>октябр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B92745">
        <w:rPr>
          <w:color w:val="000000" w:themeColor="text1"/>
          <w:sz w:val="28"/>
          <w:szCs w:val="28"/>
        </w:rPr>
        <w:t>4</w:t>
      </w:r>
      <w:r w:rsidRPr="004A4132">
        <w:rPr>
          <w:color w:val="000000" w:themeColor="text1"/>
          <w:sz w:val="28"/>
          <w:szCs w:val="28"/>
        </w:rPr>
        <w:t> года № </w:t>
      </w:r>
      <w:r w:rsidR="00B92745">
        <w:rPr>
          <w:color w:val="000000" w:themeColor="text1"/>
          <w:sz w:val="28"/>
          <w:szCs w:val="28"/>
        </w:rPr>
        <w:t>947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 w:rsidR="00492546">
        <w:rPr>
          <w:color w:val="000000" w:themeColor="text1"/>
          <w:sz w:val="28"/>
          <w:szCs w:val="28"/>
        </w:rPr>
        <w:t xml:space="preserve">б утверждении отчета об исполнении районного бюджета за </w:t>
      </w:r>
      <w:r w:rsidR="00C36F23">
        <w:rPr>
          <w:color w:val="000000" w:themeColor="text1"/>
          <w:sz w:val="28"/>
          <w:szCs w:val="28"/>
        </w:rPr>
        <w:t>9</w:t>
      </w:r>
      <w:r w:rsidR="00492546">
        <w:rPr>
          <w:color w:val="000000" w:themeColor="text1"/>
          <w:sz w:val="28"/>
          <w:szCs w:val="28"/>
        </w:rPr>
        <w:t xml:space="preserve"> </w:t>
      </w:r>
      <w:r w:rsidR="00C36F23">
        <w:rPr>
          <w:color w:val="000000" w:themeColor="text1"/>
          <w:sz w:val="28"/>
          <w:szCs w:val="28"/>
        </w:rPr>
        <w:t>месяцев</w:t>
      </w:r>
      <w:r w:rsidR="00492546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B92745">
        <w:rPr>
          <w:color w:val="000000" w:themeColor="text1"/>
          <w:sz w:val="28"/>
          <w:szCs w:val="28"/>
        </w:rPr>
        <w:t>4</w:t>
      </w:r>
      <w:r w:rsidR="0049254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»</w:t>
      </w:r>
      <w:r w:rsidR="00C55BBB">
        <w:rPr>
          <w:color w:val="000000" w:themeColor="text1"/>
          <w:sz w:val="28"/>
          <w:szCs w:val="28"/>
        </w:rPr>
        <w:t>;</w:t>
      </w:r>
    </w:p>
    <w:p w:rsidR="00FA3835" w:rsidRDefault="00FA3835" w:rsidP="00FA38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Адамовский район от 28 июня 2024г. № 609-п «Об управлении муниципальным долгом муниципального образования Адамовский район»;</w:t>
      </w:r>
    </w:p>
    <w:p w:rsidR="00B92745" w:rsidRDefault="00B92745" w:rsidP="00FA383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Адамовский район от 08 ноября 2024 года № 983-п «Об одобрении основных направлений бюджетной и налоговой политики муниципального образования Адамовский район на 2025 год и на плановый период 2026 и 2027 годов»;</w:t>
      </w:r>
    </w:p>
    <w:p w:rsidR="00FA7E03" w:rsidRDefault="00FA7E03" w:rsidP="00FA7E0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финансового отдела администрации Адамовского района от </w:t>
      </w:r>
      <w:r w:rsidRPr="004B725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.05</w:t>
      </w:r>
      <w:r w:rsidRPr="004B7250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4B7250">
        <w:rPr>
          <w:color w:val="000000" w:themeColor="text1"/>
          <w:sz w:val="28"/>
          <w:szCs w:val="28"/>
        </w:rPr>
        <w:t>г. №</w:t>
      </w:r>
      <w:r>
        <w:rPr>
          <w:color w:val="000000" w:themeColor="text1"/>
          <w:sz w:val="28"/>
          <w:szCs w:val="28"/>
        </w:rPr>
        <w:t xml:space="preserve"> </w:t>
      </w:r>
      <w:r w:rsidRPr="004B725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«Об утверждении </w:t>
      </w:r>
      <w:r w:rsidRPr="00414C79">
        <w:rPr>
          <w:color w:val="000000" w:themeColor="text1"/>
          <w:sz w:val="28"/>
          <w:szCs w:val="28"/>
        </w:rPr>
        <w:t xml:space="preserve">Типовой формы соглашения о </w:t>
      </w:r>
      <w:r>
        <w:rPr>
          <w:color w:val="000000" w:themeColor="text1"/>
          <w:sz w:val="28"/>
          <w:szCs w:val="28"/>
        </w:rPr>
        <w:t xml:space="preserve">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; </w:t>
      </w:r>
    </w:p>
    <w:p w:rsidR="00FA7E03" w:rsidRDefault="00FA7E03" w:rsidP="00514D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финансового отдела администрации Адамовского района от </w:t>
      </w:r>
      <w:r w:rsidRPr="004B7250">
        <w:rPr>
          <w:color w:val="000000" w:themeColor="text1"/>
          <w:sz w:val="28"/>
          <w:szCs w:val="28"/>
        </w:rPr>
        <w:t>2</w:t>
      </w:r>
      <w:r w:rsidR="00514D7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="00514D73">
        <w:rPr>
          <w:color w:val="000000" w:themeColor="text1"/>
          <w:sz w:val="28"/>
          <w:szCs w:val="28"/>
        </w:rPr>
        <w:t>12</w:t>
      </w:r>
      <w:r w:rsidRPr="004B7250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4B7250">
        <w:rPr>
          <w:color w:val="000000" w:themeColor="text1"/>
          <w:sz w:val="28"/>
          <w:szCs w:val="28"/>
        </w:rPr>
        <w:t>г. №</w:t>
      </w:r>
      <w:r>
        <w:rPr>
          <w:color w:val="000000" w:themeColor="text1"/>
          <w:sz w:val="28"/>
          <w:szCs w:val="28"/>
        </w:rPr>
        <w:t xml:space="preserve"> </w:t>
      </w:r>
      <w:r w:rsidR="00514D73">
        <w:rPr>
          <w:color w:val="000000" w:themeColor="text1"/>
          <w:sz w:val="28"/>
          <w:szCs w:val="28"/>
        </w:rPr>
        <w:t>3</w:t>
      </w:r>
      <w:r w:rsidRPr="004B725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«Об утверждении </w:t>
      </w:r>
      <w:r w:rsidRPr="00414C79">
        <w:rPr>
          <w:color w:val="000000" w:themeColor="text1"/>
          <w:sz w:val="28"/>
          <w:szCs w:val="28"/>
        </w:rPr>
        <w:t xml:space="preserve">Типовой формы соглашения </w:t>
      </w:r>
      <w:r w:rsidR="00514D73">
        <w:rPr>
          <w:color w:val="000000" w:themeColor="text1"/>
          <w:sz w:val="28"/>
          <w:szCs w:val="28"/>
        </w:rPr>
        <w:t>(договора) о предоставлении из ме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  <w:r>
        <w:rPr>
          <w:color w:val="000000" w:themeColor="text1"/>
          <w:sz w:val="28"/>
          <w:szCs w:val="28"/>
        </w:rPr>
        <w:t xml:space="preserve">». </w:t>
      </w:r>
    </w:p>
    <w:p w:rsidR="00D66C21" w:rsidRPr="00E423C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Исполнение </w:t>
      </w:r>
      <w:r w:rsidR="00E423C1">
        <w:rPr>
          <w:szCs w:val="28"/>
        </w:rPr>
        <w:t>районного</w:t>
      </w:r>
      <w:r w:rsidRPr="000E3FF1">
        <w:rPr>
          <w:szCs w:val="28"/>
        </w:rPr>
        <w:t xml:space="preserve"> бюджета </w:t>
      </w:r>
      <w:r w:rsidR="00E423C1">
        <w:rPr>
          <w:szCs w:val="28"/>
        </w:rPr>
        <w:t xml:space="preserve">на </w:t>
      </w:r>
      <w:r w:rsidRPr="000E3FF1">
        <w:rPr>
          <w:szCs w:val="28"/>
        </w:rPr>
        <w:t xml:space="preserve">01 </w:t>
      </w:r>
      <w:r w:rsidR="00C36BF6">
        <w:rPr>
          <w:szCs w:val="28"/>
        </w:rPr>
        <w:t>января</w:t>
      </w:r>
      <w:r w:rsidRPr="000E3FF1">
        <w:rPr>
          <w:szCs w:val="28"/>
        </w:rPr>
        <w:t xml:space="preserve"> </w:t>
      </w:r>
      <w:r w:rsidR="00C36BF6">
        <w:rPr>
          <w:szCs w:val="28"/>
        </w:rPr>
        <w:t>202</w:t>
      </w:r>
      <w:r w:rsidR="00BF05C2">
        <w:rPr>
          <w:szCs w:val="28"/>
        </w:rPr>
        <w:t>5</w:t>
      </w:r>
      <w:r w:rsidRPr="000E3FF1">
        <w:rPr>
          <w:szCs w:val="28"/>
        </w:rPr>
        <w:t xml:space="preserve"> года составило: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доходы –</w:t>
      </w:r>
      <w:r w:rsidR="00B9334B">
        <w:rPr>
          <w:szCs w:val="28"/>
        </w:rPr>
        <w:t xml:space="preserve"> </w:t>
      </w:r>
      <w:r w:rsidR="00BF05C2">
        <w:rPr>
          <w:szCs w:val="28"/>
        </w:rPr>
        <w:t>909 729,2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DD2089">
        <w:rPr>
          <w:szCs w:val="28"/>
        </w:rPr>
        <w:t>100,</w:t>
      </w:r>
      <w:r w:rsidR="00BF05C2">
        <w:rPr>
          <w:szCs w:val="28"/>
        </w:rPr>
        <w:t>6</w:t>
      </w:r>
      <w:r w:rsidR="00124896">
        <w:rPr>
          <w:szCs w:val="28"/>
        </w:rPr>
        <w:t xml:space="preserve"> </w:t>
      </w:r>
      <w:r w:rsidRPr="000E3FF1">
        <w:rPr>
          <w:szCs w:val="28"/>
        </w:rPr>
        <w:t>процент</w:t>
      </w:r>
      <w:r w:rsidR="00BF05C2">
        <w:rPr>
          <w:szCs w:val="28"/>
        </w:rPr>
        <w:t>ов</w:t>
      </w:r>
      <w:r w:rsidRPr="000E3FF1">
        <w:rPr>
          <w:szCs w:val="28"/>
        </w:rPr>
        <w:t>);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расходы –</w:t>
      </w:r>
      <w:r w:rsidR="00124896">
        <w:rPr>
          <w:szCs w:val="28"/>
        </w:rPr>
        <w:t xml:space="preserve"> </w:t>
      </w:r>
      <w:r w:rsidR="00BF05C2">
        <w:rPr>
          <w:szCs w:val="28"/>
        </w:rPr>
        <w:t>898 397,1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C36BF6">
        <w:rPr>
          <w:szCs w:val="28"/>
        </w:rPr>
        <w:t>99,</w:t>
      </w:r>
      <w:r w:rsidR="00BF05C2">
        <w:rPr>
          <w:szCs w:val="28"/>
        </w:rPr>
        <w:t>1</w:t>
      </w:r>
      <w:r w:rsidR="00B9334B">
        <w:rPr>
          <w:szCs w:val="28"/>
        </w:rPr>
        <w:t xml:space="preserve"> </w:t>
      </w:r>
      <w:r w:rsidRPr="000E3FF1">
        <w:rPr>
          <w:szCs w:val="28"/>
        </w:rPr>
        <w:t>процент</w:t>
      </w:r>
      <w:r w:rsidR="00BF05C2">
        <w:rPr>
          <w:szCs w:val="28"/>
        </w:rPr>
        <w:t>ов</w:t>
      </w:r>
      <w:r w:rsidRPr="000E3FF1">
        <w:rPr>
          <w:szCs w:val="28"/>
        </w:rPr>
        <w:t>);</w:t>
      </w:r>
    </w:p>
    <w:p w:rsidR="00D66C21" w:rsidRPr="000E3FF1" w:rsidRDefault="00DD2089" w:rsidP="000E3E5E">
      <w:pPr>
        <w:pStyle w:val="a4"/>
        <w:ind w:firstLine="709"/>
        <w:jc w:val="both"/>
        <w:rPr>
          <w:szCs w:val="28"/>
        </w:rPr>
      </w:pPr>
      <w:proofErr w:type="spellStart"/>
      <w:r>
        <w:rPr>
          <w:szCs w:val="28"/>
        </w:rPr>
        <w:t>профицит</w:t>
      </w:r>
      <w:proofErr w:type="spellEnd"/>
      <w:r w:rsidR="00D66C21" w:rsidRPr="000E3FF1">
        <w:rPr>
          <w:szCs w:val="28"/>
        </w:rPr>
        <w:t xml:space="preserve"> –</w:t>
      </w:r>
      <w:r w:rsidR="00124896">
        <w:rPr>
          <w:szCs w:val="28"/>
        </w:rPr>
        <w:t xml:space="preserve"> </w:t>
      </w:r>
      <w:r w:rsidR="00BF05C2">
        <w:rPr>
          <w:szCs w:val="28"/>
        </w:rPr>
        <w:t>11 332,1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="00D66C21" w:rsidRPr="000E3FF1">
        <w:rPr>
          <w:szCs w:val="28"/>
        </w:rPr>
        <w:t>. рублей.</w:t>
      </w:r>
    </w:p>
    <w:p w:rsidR="00E423C1" w:rsidRDefault="00CD5CC5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C36BF6">
        <w:rPr>
          <w:szCs w:val="28"/>
        </w:rPr>
        <w:t>января</w:t>
      </w:r>
      <w:r w:rsidR="00D66C21" w:rsidRPr="00934DFE">
        <w:rPr>
          <w:szCs w:val="28"/>
        </w:rPr>
        <w:t xml:space="preserve"> 20</w:t>
      </w:r>
      <w:r w:rsidR="00FF0F25">
        <w:rPr>
          <w:szCs w:val="28"/>
        </w:rPr>
        <w:t>2</w:t>
      </w:r>
      <w:r w:rsidR="00BF05C2">
        <w:rPr>
          <w:szCs w:val="28"/>
        </w:rPr>
        <w:t>5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D66C21" w:rsidRPr="00124896" w:rsidRDefault="004451A8" w:rsidP="000E3E5E">
      <w:pPr>
        <w:pStyle w:val="a4"/>
        <w:ind w:firstLine="709"/>
        <w:jc w:val="both"/>
        <w:rPr>
          <w:b/>
          <w:szCs w:val="28"/>
        </w:rPr>
      </w:pPr>
      <w:r>
        <w:rPr>
          <w:b/>
          <w:szCs w:val="28"/>
        </w:rPr>
        <w:t>Комплекс процессных мероприятий</w:t>
      </w:r>
      <w:r w:rsidR="00D66C21" w:rsidRPr="00124896">
        <w:rPr>
          <w:b/>
          <w:szCs w:val="28"/>
        </w:rPr>
        <w:t xml:space="preserve"> «Повышение финансовой самостоятельности бюджетов</w:t>
      </w:r>
      <w:r w:rsidR="00D62AC9" w:rsidRPr="00124896">
        <w:rPr>
          <w:b/>
          <w:szCs w:val="28"/>
        </w:rPr>
        <w:t xml:space="preserve"> поселений</w:t>
      </w:r>
      <w:r w:rsidR="00D66C21" w:rsidRPr="00124896">
        <w:rPr>
          <w:b/>
          <w:szCs w:val="28"/>
        </w:rPr>
        <w:t>».</w:t>
      </w:r>
    </w:p>
    <w:p w:rsidR="00D66C21" w:rsidRPr="00263ABE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</w:t>
      </w:r>
      <w:r w:rsidR="00987D3B">
        <w:rPr>
          <w:color w:val="000000" w:themeColor="text1"/>
          <w:sz w:val="28"/>
          <w:szCs w:val="28"/>
        </w:rPr>
        <w:t>указанного комплекса</w:t>
      </w:r>
      <w:r w:rsidRPr="00263ABE">
        <w:rPr>
          <w:color w:val="000000" w:themeColor="text1"/>
          <w:sz w:val="28"/>
          <w:szCs w:val="28"/>
        </w:rPr>
        <w:t xml:space="preserve">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0E3E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</w:t>
      </w:r>
      <w:r w:rsidR="00987D3B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C36BF6">
        <w:rPr>
          <w:rFonts w:ascii="Times New Roman" w:hAnsi="Times New Roman" w:cs="Times New Roman"/>
          <w:sz w:val="28"/>
          <w:szCs w:val="28"/>
        </w:rPr>
        <w:t>январ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</w:t>
      </w:r>
      <w:r w:rsidR="004764DA">
        <w:rPr>
          <w:rFonts w:ascii="Times New Roman" w:hAnsi="Times New Roman" w:cs="Times New Roman"/>
          <w:sz w:val="28"/>
          <w:szCs w:val="28"/>
        </w:rPr>
        <w:t>2</w:t>
      </w:r>
      <w:r w:rsidR="00BF05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>года в форме межбюджетных трансфертов составили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="00EE534D">
        <w:rPr>
          <w:rFonts w:ascii="Times New Roman" w:hAnsi="Times New Roman" w:cs="Times New Roman"/>
          <w:sz w:val="28"/>
          <w:szCs w:val="28"/>
        </w:rPr>
        <w:t>108 950,8</w:t>
      </w:r>
      <w:r w:rsidRPr="000E3FF1">
        <w:rPr>
          <w:rFonts w:ascii="Times New Roman" w:hAnsi="Times New Roman" w:cs="Times New Roman"/>
          <w:sz w:val="28"/>
          <w:szCs w:val="28"/>
        </w:rPr>
        <w:t xml:space="preserve"> </w:t>
      </w:r>
      <w:r w:rsidR="00C20E08">
        <w:rPr>
          <w:rFonts w:ascii="Times New Roman" w:hAnsi="Times New Roman" w:cs="Times New Roman"/>
          <w:sz w:val="28"/>
          <w:szCs w:val="28"/>
        </w:rPr>
        <w:t>тыс</w:t>
      </w:r>
      <w:r w:rsidRPr="000E3FF1">
        <w:rPr>
          <w:rFonts w:ascii="Times New Roman" w:hAnsi="Times New Roman" w:cs="Times New Roman"/>
          <w:sz w:val="28"/>
          <w:szCs w:val="28"/>
        </w:rPr>
        <w:t>. рублей (</w:t>
      </w:r>
      <w:r w:rsidR="009D7992">
        <w:rPr>
          <w:rFonts w:ascii="Times New Roman" w:hAnsi="Times New Roman" w:cs="Times New Roman"/>
          <w:sz w:val="28"/>
          <w:szCs w:val="28"/>
        </w:rPr>
        <w:t>100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lastRenderedPageBreak/>
        <w:t>процент</w:t>
      </w:r>
      <w:r w:rsidR="00F8332E">
        <w:rPr>
          <w:rFonts w:ascii="Times New Roman" w:hAnsi="Times New Roman" w:cs="Times New Roman"/>
          <w:sz w:val="28"/>
          <w:szCs w:val="28"/>
        </w:rPr>
        <w:t>ов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</w:t>
      </w:r>
      <w:r w:rsidR="00763ABD">
        <w:rPr>
          <w:rFonts w:ascii="Times New Roman" w:hAnsi="Times New Roman" w:cs="Times New Roman"/>
          <w:sz w:val="28"/>
          <w:szCs w:val="28"/>
        </w:rPr>
        <w:t>й</w:t>
      </w:r>
      <w:r w:rsidRPr="000E3FF1">
        <w:rPr>
          <w:rFonts w:ascii="Times New Roman" w:hAnsi="Times New Roman" w:cs="Times New Roman"/>
          <w:sz w:val="28"/>
          <w:szCs w:val="28"/>
        </w:rPr>
        <w:t>).</w:t>
      </w:r>
    </w:p>
    <w:p w:rsidR="00D66C21" w:rsidRPr="00FB2E33" w:rsidRDefault="009D7992" w:rsidP="000E3E5E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плекс процессных мероприятий</w:t>
      </w:r>
      <w:r w:rsidR="00D66C21" w:rsidRPr="00FB2E33">
        <w:rPr>
          <w:b/>
          <w:color w:val="000000" w:themeColor="text1"/>
          <w:sz w:val="28"/>
          <w:szCs w:val="28"/>
        </w:rPr>
        <w:t xml:space="preserve"> «</w:t>
      </w:r>
      <w:r w:rsidR="00180A2C" w:rsidRPr="00FB2E33">
        <w:rPr>
          <w:b/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="00D66C21" w:rsidRPr="00FB2E33">
        <w:rPr>
          <w:b/>
          <w:color w:val="000000" w:themeColor="text1"/>
          <w:sz w:val="28"/>
          <w:szCs w:val="28"/>
        </w:rPr>
        <w:t>».</w:t>
      </w:r>
    </w:p>
    <w:p w:rsidR="00D66C21" w:rsidRPr="00180A2C" w:rsidRDefault="00180A2C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</w:t>
      </w:r>
      <w:r w:rsidR="009D7992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992">
        <w:rPr>
          <w:rFonts w:ascii="Times New Roman" w:eastAsia="Calibri" w:hAnsi="Times New Roman" w:cs="Times New Roman"/>
          <w:sz w:val="28"/>
          <w:szCs w:val="28"/>
        </w:rPr>
        <w:t>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C36BF6">
        <w:rPr>
          <w:rFonts w:ascii="Times New Roman" w:eastAsia="Calibri" w:hAnsi="Times New Roman" w:cs="Times New Roman"/>
          <w:sz w:val="28"/>
          <w:szCs w:val="28"/>
        </w:rPr>
        <w:t>янв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2E33">
        <w:rPr>
          <w:rFonts w:ascii="Times New Roman" w:eastAsia="Calibri" w:hAnsi="Times New Roman" w:cs="Times New Roman"/>
          <w:sz w:val="28"/>
          <w:szCs w:val="28"/>
        </w:rPr>
        <w:t>2</w:t>
      </w:r>
      <w:r w:rsidR="00EE53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9D7992">
        <w:rPr>
          <w:rFonts w:ascii="Times New Roman" w:eastAsia="Calibri" w:hAnsi="Times New Roman" w:cs="Times New Roman"/>
          <w:sz w:val="28"/>
          <w:szCs w:val="28"/>
        </w:rPr>
        <w:t>99,</w:t>
      </w:r>
      <w:r w:rsidR="00EE534D">
        <w:rPr>
          <w:rFonts w:ascii="Times New Roman" w:eastAsia="Calibri" w:hAnsi="Times New Roman" w:cs="Times New Roman"/>
          <w:sz w:val="28"/>
          <w:szCs w:val="28"/>
        </w:rPr>
        <w:t>3</w:t>
      </w:r>
      <w:r w:rsidR="00F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:rsidR="005A319B" w:rsidRPr="004A57F9" w:rsidRDefault="004A57F9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размещают всю необходимую информацию на специальном </w:t>
      </w:r>
      <w:r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EA6" w:rsidRPr="00540BCD" w:rsidRDefault="00D836CA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</w:t>
      </w:r>
      <w:r w:rsidR="006B3A93">
        <w:rPr>
          <w:rFonts w:ascii="Times New Roman" w:eastAsia="Calibri" w:hAnsi="Times New Roman" w:cs="Times New Roman"/>
          <w:sz w:val="28"/>
          <w:szCs w:val="28"/>
        </w:rPr>
        <w:t>5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</w:t>
      </w:r>
      <w:r w:rsidR="00D974CD">
        <w:rPr>
          <w:rFonts w:ascii="Times New Roman" w:eastAsia="Calibri" w:hAnsi="Times New Roman" w:cs="Times New Roman"/>
          <w:sz w:val="28"/>
          <w:szCs w:val="28"/>
        </w:rPr>
        <w:t>22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D974CD">
        <w:rPr>
          <w:rFonts w:ascii="Times New Roman" w:eastAsia="Calibri" w:hAnsi="Times New Roman" w:cs="Times New Roman"/>
          <w:sz w:val="28"/>
          <w:szCs w:val="28"/>
        </w:rPr>
        <w:t>848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974CD">
        <w:rPr>
          <w:rFonts w:ascii="Times New Roman" w:hAnsi="Times New Roman" w:cs="Times New Roman"/>
          <w:sz w:val="28"/>
          <w:szCs w:val="28"/>
        </w:rPr>
        <w:t>разработки, реализации</w:t>
      </w:r>
      <w:r w:rsidRPr="00903F1F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Адамовского района»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приложения № </w:t>
      </w:r>
      <w:r w:rsidR="006B3A93">
        <w:rPr>
          <w:rFonts w:ascii="Times New Roman" w:hAnsi="Times New Roman" w:cs="Times New Roman"/>
          <w:sz w:val="28"/>
          <w:szCs w:val="28"/>
        </w:rPr>
        <w:t>9-11</w:t>
      </w:r>
      <w:r w:rsidR="00903F1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B3A93">
        <w:rPr>
          <w:rFonts w:ascii="Times New Roman" w:hAnsi="Times New Roman" w:cs="Times New Roman"/>
          <w:sz w:val="28"/>
          <w:szCs w:val="28"/>
        </w:rPr>
        <w:t>я</w:t>
      </w:r>
      <w:r w:rsidR="00903F1F">
        <w:rPr>
          <w:rFonts w:ascii="Times New Roman" w:hAnsi="Times New Roman" w:cs="Times New Roman"/>
          <w:sz w:val="28"/>
          <w:szCs w:val="28"/>
        </w:rPr>
        <w:t>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0E3E5E" w:rsidRDefault="000E3E5E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  <w:sectPr w:rsidR="000E3E5E" w:rsidSect="000E3E5E">
          <w:pgSz w:w="11906" w:h="16838"/>
          <w:pgMar w:top="851" w:right="1134" w:bottom="1701" w:left="1134" w:header="709" w:footer="709" w:gutter="0"/>
          <w:cols w:space="708"/>
          <w:docGrid w:linePitch="490"/>
        </w:sectPr>
      </w:pPr>
    </w:p>
    <w:p w:rsidR="000E3E5E" w:rsidRDefault="000E3E5E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17"/>
    </w:p>
    <w:p w:rsidR="009408CA" w:rsidRDefault="00F04BA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6B3A93" w:rsidRDefault="00A90129" w:rsidP="006B3A93">
      <w:pPr>
        <w:pStyle w:val="ConsPlusNormal"/>
        <w:jc w:val="center"/>
        <w:rPr>
          <w:sz w:val="24"/>
          <w:szCs w:val="24"/>
        </w:rPr>
      </w:pPr>
      <w:r w:rsidRPr="00903F1F">
        <w:rPr>
          <w:rFonts w:ascii="Times New Roman" w:eastAsia="Calibri" w:hAnsi="Times New Roman" w:cs="Times New Roman"/>
          <w:b/>
          <w:sz w:val="24"/>
          <w:szCs w:val="24"/>
        </w:rPr>
        <w:t>о достижении значений показателей  муниципальной программы</w:t>
      </w:r>
      <w:r w:rsidR="006B3A9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B3A93" w:rsidRPr="006B3A93">
        <w:rPr>
          <w:sz w:val="24"/>
          <w:szCs w:val="24"/>
        </w:rPr>
        <w:t xml:space="preserve"> </w:t>
      </w:r>
    </w:p>
    <w:p w:rsidR="00A90129" w:rsidRPr="006B3A93" w:rsidRDefault="006B3A93" w:rsidP="006B3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3A93">
        <w:rPr>
          <w:rFonts w:ascii="Times New Roman" w:hAnsi="Times New Roman" w:cs="Times New Roman"/>
          <w:b/>
          <w:sz w:val="24"/>
          <w:szCs w:val="24"/>
        </w:rPr>
        <w:t>результатов структурных элементов муниципальной программы</w:t>
      </w:r>
    </w:p>
    <w:tbl>
      <w:tblPr>
        <w:tblpPr w:leftFromText="180" w:rightFromText="180" w:vertAnchor="text" w:horzAnchor="margin" w:tblpY="587"/>
        <w:tblW w:w="5000" w:type="pct"/>
        <w:tblCellMar>
          <w:left w:w="10" w:type="dxa"/>
          <w:right w:w="10" w:type="dxa"/>
        </w:tblCellMar>
        <w:tblLook w:val="0000"/>
      </w:tblPr>
      <w:tblGrid>
        <w:gridCol w:w="645"/>
        <w:gridCol w:w="4434"/>
        <w:gridCol w:w="1841"/>
        <w:gridCol w:w="1711"/>
        <w:gridCol w:w="1011"/>
        <w:gridCol w:w="1400"/>
        <w:gridCol w:w="4376"/>
      </w:tblGrid>
      <w:tr w:rsidR="006B3A93" w:rsidRPr="00903F1F" w:rsidTr="006B3A93">
        <w:trPr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(при наличии)</w:t>
            </w:r>
          </w:p>
        </w:tc>
      </w:tr>
      <w:tr w:rsidR="006B3A93" w:rsidRPr="00903F1F" w:rsidTr="006B3A93">
        <w:trPr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A93" w:rsidRPr="00903F1F" w:rsidRDefault="006B3A93" w:rsidP="00CD3A5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C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CD3A55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C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CD3A55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01.202</w:t>
            </w:r>
            <w:r w:rsidR="00C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</w:tr>
      <w:tr w:rsidR="00971F41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«Совершенствование планирования и исполнения районного бюджета»</w:t>
            </w:r>
          </w:p>
        </w:tc>
      </w:tr>
      <w:tr w:rsidR="00CD3A55" w:rsidRPr="00903F1F" w:rsidTr="006B3A93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903F1F" w:rsidRDefault="00CD3A55" w:rsidP="00CD3A55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CD3A55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налоговым и неналоговым доходам</w:t>
            </w:r>
          </w:p>
          <w:p w:rsidR="00CD3A55" w:rsidRPr="00903F1F" w:rsidRDefault="00CD3A55" w:rsidP="00CD3A55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780DA5" w:rsidRDefault="00CD3A55" w:rsidP="00CD3A55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000000" w:themeColor="text1"/>
                <w:sz w:val="24"/>
                <w:szCs w:val="24"/>
              </w:rPr>
              <w:t>100,1</w:t>
            </w:r>
          </w:p>
          <w:p w:rsidR="00CD3A55" w:rsidRPr="00903F1F" w:rsidRDefault="00CD3A55" w:rsidP="00CD3A55">
            <w:pPr>
              <w:jc w:val="both"/>
              <w:rPr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color w:val="000000" w:themeColor="text1"/>
                <w:sz w:val="24"/>
                <w:szCs w:val="24"/>
              </w:rPr>
              <w:t>99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both"/>
              <w:rPr>
                <w:sz w:val="24"/>
                <w:szCs w:val="24"/>
              </w:rPr>
            </w:pP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98,0</w:t>
            </w:r>
          </w:p>
          <w:p w:rsidR="00CD3A55" w:rsidRPr="00AB7B47" w:rsidRDefault="00CD3A55" w:rsidP="00CD3A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98,0</w:t>
            </w:r>
          </w:p>
          <w:p w:rsidR="00CD3A55" w:rsidRPr="00903F1F" w:rsidRDefault="00CD3A55" w:rsidP="00CD3A55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Default="00CD3A55" w:rsidP="00CD3A55">
            <w:pPr>
              <w:jc w:val="center"/>
              <w:rPr>
                <w:sz w:val="24"/>
                <w:szCs w:val="24"/>
              </w:rPr>
            </w:pPr>
          </w:p>
          <w:p w:rsidR="00CD3A55" w:rsidRPr="00620711" w:rsidRDefault="00FD0684" w:rsidP="00CD3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,5</w:t>
            </w:r>
          </w:p>
          <w:p w:rsidR="00CD3A55" w:rsidRPr="004B7250" w:rsidRDefault="00CD3A55" w:rsidP="00CD3A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,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A55" w:rsidRPr="00780DA5" w:rsidRDefault="00CD3A55" w:rsidP="00CD3A55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D0804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A26CB0" w:rsidRDefault="006B3A93" w:rsidP="006B3A9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B3A93" w:rsidRDefault="006B3A93" w:rsidP="00FD0684">
            <w:pPr>
              <w:jc w:val="both"/>
              <w:rPr>
                <w:color w:val="auto"/>
                <w:sz w:val="24"/>
                <w:szCs w:val="24"/>
              </w:rPr>
            </w:pPr>
            <w:r w:rsidRPr="006B3A93">
              <w:rPr>
                <w:color w:val="auto"/>
                <w:sz w:val="24"/>
                <w:szCs w:val="24"/>
              </w:rPr>
              <w:t>Проект решения о бюджете МО Адамовский район на 202</w:t>
            </w:r>
            <w:r w:rsidR="00FD0684">
              <w:rPr>
                <w:color w:val="auto"/>
                <w:sz w:val="24"/>
                <w:szCs w:val="24"/>
              </w:rPr>
              <w:t>5</w:t>
            </w:r>
            <w:r w:rsidRPr="006B3A93">
              <w:rPr>
                <w:color w:val="auto"/>
                <w:sz w:val="24"/>
                <w:szCs w:val="24"/>
              </w:rPr>
              <w:t xml:space="preserve"> год и на плановый период 202</w:t>
            </w:r>
            <w:r w:rsidR="00FD0684">
              <w:rPr>
                <w:color w:val="auto"/>
                <w:sz w:val="24"/>
                <w:szCs w:val="24"/>
              </w:rPr>
              <w:t>6</w:t>
            </w:r>
            <w:r w:rsidRPr="006B3A93">
              <w:rPr>
                <w:color w:val="auto"/>
                <w:sz w:val="24"/>
                <w:szCs w:val="24"/>
              </w:rPr>
              <w:t xml:space="preserve"> и 202</w:t>
            </w:r>
            <w:r w:rsidR="00FD0684">
              <w:rPr>
                <w:color w:val="auto"/>
                <w:sz w:val="24"/>
                <w:szCs w:val="24"/>
              </w:rPr>
              <w:t>7</w:t>
            </w:r>
            <w:r w:rsidRPr="006B3A93">
              <w:rPr>
                <w:color w:val="auto"/>
                <w:sz w:val="24"/>
                <w:szCs w:val="24"/>
              </w:rPr>
              <w:t xml:space="preserve"> годов представлен в Совет депутатов МО Адамовский район 15.11.202</w:t>
            </w:r>
            <w:r w:rsidR="00FD0684">
              <w:rPr>
                <w:color w:val="auto"/>
                <w:sz w:val="24"/>
                <w:szCs w:val="24"/>
              </w:rPr>
              <w:t>4</w:t>
            </w:r>
            <w:r w:rsidRPr="006B3A93">
              <w:rPr>
                <w:color w:val="auto"/>
                <w:sz w:val="24"/>
                <w:szCs w:val="24"/>
              </w:rPr>
              <w:t>г.</w:t>
            </w: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903F1F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6D0804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Pr="006D0804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,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780DA5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1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едиторская задолженность по обязательствам район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 расходам бюджета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униципальных бюджетных и автономных учреждений </w:t>
            </w:r>
          </w:p>
          <w:p w:rsidR="00EE3DE1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DE1" w:rsidRPr="00100A14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100A14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районного бюджета (за вычетом снижения остатков средств на счетах по учету средств бюджета) к 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Создание необходимых условий для повышения финансовой устойчивости бюджетов поселений на территории Адамовского района»</w:t>
            </w: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дефицит бюджета которых не превышает уровень, установленный бюджетным законодательством, в общем количестве муниципальных образований сельских поселений Адамовского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E45EDA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получающих дотации на выравнивание бюджетной обеспеченности, с которыми заключены соглашения о мерах по обеспечению устойчивого социально-экономического развития и оздоровлению муниципальных финансов муниципальных образований сельских поселений Адамовского района, в общем количестве муниципальных образований сельских поселений Адамовского района, получающих дотации на выравнивание бюджетной обеспечен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4073B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ределения до 1 февраля финансового года дотации н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ые мероприятия, утверждаемые депутатом Законодательного собрания Оренбургской области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0B7FB6" w:rsidRDefault="006B3A93" w:rsidP="006B3A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а=1, нет = 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1F562A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, в общем количестве таки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AF4C9F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C142D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Pr="001F562A" w:rsidRDefault="008C142D" w:rsidP="008C142D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8C142D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42D" w:rsidRDefault="009F6943" w:rsidP="008C142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42D" w:rsidRDefault="008C142D" w:rsidP="008C142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 «Повышение эффективности бюджетных расходов Адамовского района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971F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»</w:t>
            </w: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4D7A10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AF4C9F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541FA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Pr="001F562A" w:rsidRDefault="006541FA" w:rsidP="006541F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1FA" w:rsidRDefault="006541FA" w:rsidP="006541F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FA" w:rsidRDefault="006541FA" w:rsidP="006541F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2E2" w:rsidRPr="006D32E2" w:rsidRDefault="006D32E2" w:rsidP="006D32E2">
      <w:pPr>
        <w:contextualSpacing/>
        <w:jc w:val="center"/>
        <w:rPr>
          <w:b/>
          <w:color w:val="000000"/>
          <w:sz w:val="24"/>
          <w:szCs w:val="24"/>
        </w:rPr>
      </w:pPr>
      <w:r w:rsidRPr="006D32E2">
        <w:rPr>
          <w:b/>
          <w:color w:val="000000"/>
          <w:sz w:val="24"/>
          <w:szCs w:val="24"/>
        </w:rPr>
        <w:t xml:space="preserve">Отчет об использовании бюджетных ассигнований районного бюджета на реализацию муниципальной программы </w:t>
      </w:r>
    </w:p>
    <w:p w:rsidR="009408CA" w:rsidRDefault="009408CA"/>
    <w:tbl>
      <w:tblPr>
        <w:tblpPr w:leftFromText="180" w:rightFromText="180" w:vertAnchor="text" w:horzAnchor="margin" w:tblpY="208"/>
        <w:tblW w:w="5000" w:type="pct"/>
        <w:tblCellMar>
          <w:left w:w="10" w:type="dxa"/>
          <w:right w:w="10" w:type="dxa"/>
        </w:tblCellMar>
        <w:tblLook w:val="0000"/>
      </w:tblPr>
      <w:tblGrid>
        <w:gridCol w:w="458"/>
        <w:gridCol w:w="1818"/>
        <w:gridCol w:w="3228"/>
        <w:gridCol w:w="2026"/>
        <w:gridCol w:w="731"/>
        <w:gridCol w:w="1400"/>
        <w:gridCol w:w="1344"/>
        <w:gridCol w:w="1585"/>
        <w:gridCol w:w="1542"/>
        <w:gridCol w:w="1286"/>
      </w:tblGrid>
      <w:tr w:rsidR="0083540A" w:rsidRPr="000A60C2" w:rsidTr="0083540A">
        <w:trPr>
          <w:trHeight w:val="65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ветственный исполнитель, соисполнитель, участник)</w:t>
            </w:r>
          </w:p>
        </w:tc>
        <w:tc>
          <w:tcPr>
            <w:tcW w:w="2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pacing w:line="240" w:lineRule="auto"/>
              <w:ind w:left="222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83540A" w:rsidRPr="000A60C2" w:rsidTr="0083540A">
        <w:trPr>
          <w:trHeight w:val="2002"/>
        </w:trPr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lef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1 январ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1.2025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в муници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пальной програм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1.2025г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овое испол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01.01.2025г.</w:t>
            </w:r>
          </w:p>
        </w:tc>
      </w:tr>
      <w:tr w:rsidR="0083540A" w:rsidRPr="000A60C2" w:rsidTr="0083540A">
        <w:trPr>
          <w:trHeight w:val="34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6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7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6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3540A" w:rsidRPr="000A60C2" w:rsidTr="0083540A">
        <w:trPr>
          <w:trHeight w:val="61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011A6B">
              <w:rPr>
                <w:color w:val="auto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 318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 47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 474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DA4618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 897,8</w:t>
            </w:r>
          </w:p>
        </w:tc>
      </w:tr>
      <w:tr w:rsidR="0083540A" w:rsidRPr="000A60C2" w:rsidTr="0083540A">
        <w:trPr>
          <w:trHeight w:val="346"/>
        </w:trPr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 318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 47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 474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DA4618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 897,8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 817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52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523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DA4618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 947,0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DD5DF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DD5DF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2B1"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 817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52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523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DA4618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 947,0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Центральный аппарат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10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829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C949B2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</w:t>
            </w:r>
            <w:r w:rsidR="00C949B2">
              <w:rPr>
                <w:color w:val="auto"/>
                <w:sz w:val="20"/>
              </w:rPr>
              <w:t> 528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528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DA4618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061,3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беспечение деятельности централизованной бухгалтери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703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 860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 86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 86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C949B2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 751,7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8095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,0</w:t>
            </w:r>
          </w:p>
          <w:p w:rsidR="0083540A" w:rsidRPr="001A6ADA" w:rsidRDefault="0083540A" w:rsidP="0083540A">
            <w:pPr>
              <w:jc w:val="center"/>
              <w:rPr>
                <w:color w:val="auto"/>
                <w:sz w:val="20"/>
              </w:rPr>
            </w:pP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C949B2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DA4618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,0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E262B1" w:rsidRDefault="0083540A" w:rsidP="0083540A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 xml:space="preserve">Обеспечение мероприятий по стабилизации финансовой ситуации в </w:t>
            </w:r>
            <w:proofErr w:type="spellStart"/>
            <w:r w:rsidRPr="00E262B1">
              <w:rPr>
                <w:color w:val="000000" w:themeColor="text1"/>
                <w:sz w:val="20"/>
              </w:rPr>
              <w:t>Адамовском</w:t>
            </w:r>
            <w:proofErr w:type="spellEnd"/>
            <w:r w:rsidRPr="00E262B1">
              <w:rPr>
                <w:color w:val="000000" w:themeColor="text1"/>
                <w:sz w:val="20"/>
              </w:rPr>
              <w:t xml:space="preserve"> районе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 0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E262B1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83540A" w:rsidP="0083540A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83540A" w:rsidRPr="000A60C2" w:rsidTr="0083540A">
        <w:trPr>
          <w:trHeight w:val="553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11A6B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0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</w:tr>
      <w:tr w:rsidR="0083540A" w:rsidRPr="000A60C2" w:rsidTr="0083540A">
        <w:trPr>
          <w:trHeight w:val="814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Default="0083540A" w:rsidP="008354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0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83540A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011A6B" w:rsidRDefault="00C949B2" w:rsidP="008354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 950,8</w:t>
            </w:r>
          </w:p>
        </w:tc>
      </w:tr>
      <w:tr w:rsidR="0083540A" w:rsidRPr="000A60C2" w:rsidTr="0083540A">
        <w:trPr>
          <w:trHeight w:val="62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C20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402203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83540A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</w:t>
            </w:r>
          </w:p>
        </w:tc>
      </w:tr>
      <w:tr w:rsidR="0083540A" w:rsidRPr="000A60C2" w:rsidTr="0083540A">
        <w:trPr>
          <w:trHeight w:val="34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949B2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 000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949B2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 000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C949B2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 000,2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C949B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C949B2">
              <w:rPr>
                <w:color w:val="000000" w:themeColor="text1"/>
                <w:sz w:val="18"/>
                <w:szCs w:val="18"/>
              </w:rPr>
              <w:t> 168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949B2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68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C949B2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168,6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Финансирование социально значимых мероприятий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609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89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7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C949B2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7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C949B2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671,0</w:t>
            </w:r>
          </w:p>
        </w:tc>
      </w:tr>
      <w:tr w:rsidR="0083540A" w:rsidRPr="000A60C2" w:rsidTr="0083540A">
        <w:trPr>
          <w:trHeight w:val="360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0A60C2" w:rsidRDefault="0083540A" w:rsidP="008354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0A" w:rsidRPr="009C2095" w:rsidRDefault="0083540A" w:rsidP="0083540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800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 61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 61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9C2095" w:rsidRDefault="0083540A" w:rsidP="0083540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 61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0A" w:rsidRPr="001A6ADA" w:rsidRDefault="00C949B2" w:rsidP="0083540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3 611,0</w:t>
            </w:r>
          </w:p>
        </w:tc>
      </w:tr>
    </w:tbl>
    <w:p w:rsidR="00AB19E4" w:rsidRDefault="00AB19E4">
      <w:pPr>
        <w:rPr>
          <w:sz w:val="28"/>
          <w:szCs w:val="28"/>
        </w:rPr>
      </w:pPr>
    </w:p>
    <w:p w:rsidR="00AB19E4" w:rsidRDefault="00AB19E4">
      <w:pPr>
        <w:rPr>
          <w:sz w:val="28"/>
          <w:szCs w:val="28"/>
        </w:rPr>
      </w:pPr>
    </w:p>
    <w:p w:rsidR="00AB19E4" w:rsidRDefault="00AB19E4">
      <w:pPr>
        <w:rPr>
          <w:sz w:val="28"/>
          <w:szCs w:val="28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C" w:rsidRDefault="00606A6C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49A" w:rsidRPr="00391528" w:rsidRDefault="0012049A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12049A" w:rsidRPr="00391528" w:rsidRDefault="0012049A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t xml:space="preserve">о ходе выполнения плана реализации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06A6C">
        <w:rPr>
          <w:rFonts w:ascii="Times New Roman" w:hAnsi="Times New Roman" w:cs="Times New Roman"/>
          <w:b/>
          <w:sz w:val="24"/>
          <w:szCs w:val="24"/>
        </w:rPr>
        <w:t>4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825"/>
        <w:gridCol w:w="1943"/>
        <w:gridCol w:w="1236"/>
        <w:gridCol w:w="1236"/>
        <w:gridCol w:w="2210"/>
        <w:gridCol w:w="2276"/>
        <w:gridCol w:w="2204"/>
      </w:tblGrid>
      <w:tr w:rsidR="00AB19E4" w:rsidRPr="00391528" w:rsidTr="00AB19E4">
        <w:tc>
          <w:tcPr>
            <w:tcW w:w="191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1528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91528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391528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2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B31BBE">
              <w:rPr>
                <w:color w:val="000000"/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B31BBE">
              <w:rPr>
                <w:color w:val="000000"/>
                <w:sz w:val="24"/>
                <w:szCs w:val="24"/>
              </w:rPr>
              <w:t xml:space="preserve"> программы, контрольной точки</w:t>
            </w:r>
          </w:p>
        </w:tc>
        <w:tc>
          <w:tcPr>
            <w:tcW w:w="626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8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398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712" w:type="pct"/>
            <w:vAlign w:val="center"/>
          </w:tcPr>
          <w:p w:rsidR="00AB19E4" w:rsidRPr="00B31BBE" w:rsidRDefault="00AB19E4" w:rsidP="00AB19E4">
            <w:pPr>
              <w:jc w:val="center"/>
              <w:rPr>
                <w:color w:val="000000"/>
                <w:sz w:val="24"/>
                <w:szCs w:val="24"/>
              </w:rPr>
            </w:pPr>
            <w:r w:rsidRPr="00B31BBE">
              <w:rPr>
                <w:color w:val="000000"/>
                <w:sz w:val="24"/>
                <w:szCs w:val="24"/>
              </w:rPr>
              <w:t>Фактическая дата наступления контрольного события</w:t>
            </w:r>
          </w:p>
        </w:tc>
        <w:tc>
          <w:tcPr>
            <w:tcW w:w="733" w:type="pct"/>
            <w:vAlign w:val="center"/>
          </w:tcPr>
          <w:p w:rsidR="00AB19E4" w:rsidRPr="00B31BBE" w:rsidRDefault="00AB19E4" w:rsidP="00AB19E4">
            <w:pPr>
              <w:jc w:val="center"/>
              <w:rPr>
                <w:color w:val="000000"/>
                <w:sz w:val="24"/>
                <w:szCs w:val="24"/>
              </w:rPr>
            </w:pPr>
            <w:r w:rsidRPr="00B31BBE">
              <w:rPr>
                <w:color w:val="000000"/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710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8</w:t>
            </w:r>
          </w:p>
        </w:tc>
      </w:tr>
      <w:tr w:rsidR="0012049A" w:rsidRPr="00391528" w:rsidTr="0012049A">
        <w:trPr>
          <w:trHeight w:val="461"/>
        </w:trPr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AB19E4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12049A">
              <w:rPr>
                <w:color w:val="auto"/>
                <w:sz w:val="24"/>
                <w:szCs w:val="24"/>
              </w:rPr>
              <w:t xml:space="preserve"> </w:t>
            </w:r>
            <w:r w:rsidR="0012049A" w:rsidRPr="00E25428">
              <w:rPr>
                <w:color w:val="000000"/>
                <w:sz w:val="24"/>
                <w:szCs w:val="24"/>
              </w:rPr>
              <w:t>«</w:t>
            </w:r>
            <w:r w:rsidR="0012049A" w:rsidRPr="00D33EBF">
              <w:rPr>
                <w:color w:val="000000" w:themeColor="text1"/>
                <w:sz w:val="24"/>
                <w:szCs w:val="24"/>
              </w:rPr>
              <w:t>Создание организационных условий для составления и исполнения районного бюджета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971F41" w:rsidRPr="00391528" w:rsidTr="0012049A">
        <w:trPr>
          <w:trHeight w:val="461"/>
        </w:trPr>
        <w:tc>
          <w:tcPr>
            <w:tcW w:w="191" w:type="pct"/>
          </w:tcPr>
          <w:p w:rsidR="00971F41" w:rsidRPr="00391528" w:rsidRDefault="00971F41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71F41" w:rsidRDefault="00971F41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971F41">
              <w:rPr>
                <w:rFonts w:eastAsia="Calibri"/>
                <w:color w:val="auto"/>
                <w:sz w:val="24"/>
                <w:szCs w:val="24"/>
              </w:rPr>
              <w:t>«Совершенствование планирования и исполнения районного бюджета»</w:t>
            </w:r>
          </w:p>
        </w:tc>
        <w:tc>
          <w:tcPr>
            <w:tcW w:w="626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971F41" w:rsidRPr="00391528" w:rsidRDefault="00971F41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AB19E4" w:rsidP="00760A6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12049A" w:rsidRPr="00391528">
              <w:rPr>
                <w:color w:val="auto"/>
                <w:sz w:val="24"/>
                <w:szCs w:val="24"/>
              </w:rPr>
              <w:t xml:space="preserve">ероприятие </w:t>
            </w:r>
            <w:r w:rsidR="0012049A">
              <w:rPr>
                <w:color w:val="000000"/>
                <w:sz w:val="24"/>
                <w:szCs w:val="24"/>
              </w:rPr>
              <w:t>«Организация составления и исполн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12049A">
              <w:rPr>
                <w:color w:val="000000"/>
                <w:sz w:val="24"/>
                <w:szCs w:val="24"/>
              </w:rPr>
              <w:t xml:space="preserve"> районного бюджета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760A62" w:rsidRPr="00391528" w:rsidTr="0012049A">
        <w:tc>
          <w:tcPr>
            <w:tcW w:w="191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760A62" w:rsidRPr="00391528" w:rsidRDefault="00760A62" w:rsidP="00606A6C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Контрольн</w:t>
            </w:r>
            <w:r>
              <w:rPr>
                <w:color w:val="auto"/>
                <w:sz w:val="24"/>
                <w:szCs w:val="24"/>
              </w:rPr>
              <w:t>ая</w:t>
            </w:r>
            <w:r w:rsidRPr="00391528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точка </w:t>
            </w:r>
            <w:r w:rsidR="009119D8">
              <w:rPr>
                <w:color w:val="auto"/>
                <w:sz w:val="24"/>
                <w:szCs w:val="24"/>
              </w:rPr>
              <w:t xml:space="preserve"> мероприятия </w:t>
            </w:r>
            <w:r>
              <w:rPr>
                <w:color w:val="000000"/>
                <w:sz w:val="24"/>
                <w:szCs w:val="24"/>
              </w:rPr>
              <w:t xml:space="preserve">«Представление в Совет депутатов МО Адамовский район проекта решения Адамовского района «О бюджете МО Адамовский район на 2025 год и на плановый период 2026 и 2027 годов» </w:t>
            </w:r>
          </w:p>
        </w:tc>
        <w:tc>
          <w:tcPr>
            <w:tcW w:w="626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760A62" w:rsidRPr="00391528" w:rsidRDefault="00760A62" w:rsidP="00606A6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1.2024</w:t>
            </w:r>
          </w:p>
        </w:tc>
        <w:tc>
          <w:tcPr>
            <w:tcW w:w="733" w:type="pct"/>
          </w:tcPr>
          <w:p w:rsidR="00760A62" w:rsidRPr="00391528" w:rsidRDefault="00760A62" w:rsidP="00606A6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9119D8" w:rsidRPr="00391528" w:rsidTr="0012049A">
        <w:tc>
          <w:tcPr>
            <w:tcW w:w="191" w:type="pct"/>
          </w:tcPr>
          <w:p w:rsidR="009119D8" w:rsidRPr="00391528" w:rsidRDefault="009119D8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119D8" w:rsidRDefault="009119D8" w:rsidP="009119D8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ультат «Исполнение районного бюджета по налоговым и неналоговым доходам»</w:t>
            </w:r>
          </w:p>
          <w:p w:rsidR="009119D8" w:rsidRPr="00391528" w:rsidRDefault="009119D8" w:rsidP="009119D8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626" w:type="pct"/>
          </w:tcPr>
          <w:p w:rsidR="009119D8" w:rsidRPr="00391528" w:rsidRDefault="009119D8" w:rsidP="009119D8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398" w:type="pct"/>
          </w:tcPr>
          <w:p w:rsidR="009119D8" w:rsidRPr="00391528" w:rsidRDefault="009119D8" w:rsidP="009119D8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0</w:t>
            </w:r>
          </w:p>
        </w:tc>
        <w:tc>
          <w:tcPr>
            <w:tcW w:w="398" w:type="pct"/>
          </w:tcPr>
          <w:p w:rsidR="009119D8" w:rsidRPr="00391528" w:rsidRDefault="009119D8" w:rsidP="009119D8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,5</w:t>
            </w:r>
          </w:p>
        </w:tc>
        <w:tc>
          <w:tcPr>
            <w:tcW w:w="712" w:type="pct"/>
          </w:tcPr>
          <w:p w:rsidR="009119D8" w:rsidRDefault="009119D8" w:rsidP="009119D8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9119D8" w:rsidRDefault="009119D8" w:rsidP="009119D8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9119D8" w:rsidRPr="00391528" w:rsidRDefault="009119D8" w:rsidP="009119D8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760A62" w:rsidRPr="00391528" w:rsidTr="0012049A">
        <w:tc>
          <w:tcPr>
            <w:tcW w:w="191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760A62" w:rsidRDefault="00760A62" w:rsidP="00BB4D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 </w:t>
            </w:r>
            <w:r w:rsidR="003B7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ставление в Совет депутатов МО Адамовский район годового отчета об исполнении районного бюджета за 2023 год»</w:t>
            </w:r>
          </w:p>
        </w:tc>
        <w:tc>
          <w:tcPr>
            <w:tcW w:w="626" w:type="pct"/>
          </w:tcPr>
          <w:p w:rsidR="00760A62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760A62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760A62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760A62" w:rsidRPr="00391528" w:rsidRDefault="00760A62" w:rsidP="00760A6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04.2024г.</w:t>
            </w:r>
          </w:p>
        </w:tc>
        <w:tc>
          <w:tcPr>
            <w:tcW w:w="733" w:type="pct"/>
          </w:tcPr>
          <w:p w:rsidR="00760A62" w:rsidRPr="00391528" w:rsidRDefault="00760A62" w:rsidP="00760A6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760A62" w:rsidRPr="00391528" w:rsidRDefault="00760A6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Исполнение районного бюджета по расходам»</w:t>
            </w:r>
          </w:p>
        </w:tc>
        <w:tc>
          <w:tcPr>
            <w:tcW w:w="626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0</w:t>
            </w: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1</w:t>
            </w:r>
          </w:p>
        </w:tc>
        <w:tc>
          <w:tcPr>
            <w:tcW w:w="712" w:type="pct"/>
          </w:tcPr>
          <w:p w:rsidR="003B7766" w:rsidRDefault="003B7766" w:rsidP="00760A6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3B7766" w:rsidRDefault="003B7766" w:rsidP="00760A6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 результата «Представление в Совет депутатов МО Адамовский район годового отчета об исполнении районного бюджета за 2023 год»</w:t>
            </w:r>
          </w:p>
        </w:tc>
        <w:tc>
          <w:tcPr>
            <w:tcW w:w="626" w:type="pct"/>
          </w:tcPr>
          <w:p w:rsidR="003B7766" w:rsidRDefault="003B7766" w:rsidP="009222C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04.2024г.</w:t>
            </w:r>
          </w:p>
        </w:tc>
        <w:tc>
          <w:tcPr>
            <w:tcW w:w="733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Pr="00391528" w:rsidRDefault="003B7766" w:rsidP="00760A6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Pr="00391528">
              <w:rPr>
                <w:color w:val="auto"/>
                <w:sz w:val="24"/>
                <w:szCs w:val="24"/>
              </w:rPr>
              <w:t xml:space="preserve">ероприятие </w:t>
            </w:r>
            <w:r>
              <w:rPr>
                <w:color w:val="000000"/>
                <w:sz w:val="24"/>
                <w:szCs w:val="24"/>
              </w:rPr>
              <w:t>«Осуществление методологического руководства в области финансово-бюджетного планирования»</w:t>
            </w:r>
          </w:p>
        </w:tc>
        <w:tc>
          <w:tcPr>
            <w:tcW w:w="626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760A6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зультат «Средняя оценка </w:t>
            </w:r>
            <w:proofErr w:type="gramStart"/>
            <w:r>
              <w:rPr>
                <w:color w:val="auto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,0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,7</w:t>
            </w: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760A6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нтрольная точка результата «Проведение </w:t>
            </w:r>
            <w:proofErr w:type="gramStart"/>
            <w:r>
              <w:rPr>
                <w:color w:val="auto"/>
                <w:sz w:val="24"/>
                <w:szCs w:val="24"/>
              </w:rPr>
              <w:t>оценки качества финансового менеджмента главных распорядителей средств районного бюджета</w:t>
            </w:r>
            <w:proofErr w:type="gram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3B7766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03.2024г.</w:t>
            </w:r>
          </w:p>
        </w:tc>
        <w:tc>
          <w:tcPr>
            <w:tcW w:w="733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Pr="00391528" w:rsidRDefault="003B7766" w:rsidP="009A2D5B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Внедрение долгосрочного бюджетного планирования»</w:t>
            </w:r>
          </w:p>
        </w:tc>
        <w:tc>
          <w:tcPr>
            <w:tcW w:w="626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D31156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точка мероприятия «Уточнение бюджетного прогноза </w:t>
            </w:r>
            <w:r>
              <w:rPr>
                <w:color w:val="000000"/>
                <w:sz w:val="24"/>
                <w:szCs w:val="24"/>
              </w:rPr>
              <w:lastRenderedPageBreak/>
              <w:t>Адамовского района на долгосрочный период»</w:t>
            </w:r>
          </w:p>
        </w:tc>
        <w:tc>
          <w:tcPr>
            <w:tcW w:w="626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02.2024г.</w:t>
            </w:r>
          </w:p>
        </w:tc>
        <w:tc>
          <w:tcPr>
            <w:tcW w:w="733" w:type="pct"/>
          </w:tcPr>
          <w:p w:rsidR="003B7766" w:rsidRPr="00391528" w:rsidRDefault="003B7766" w:rsidP="00264F0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ыполнено - в срок не позднее двух </w:t>
            </w:r>
            <w:r>
              <w:rPr>
                <w:color w:val="auto"/>
                <w:sz w:val="24"/>
                <w:szCs w:val="24"/>
              </w:rPr>
              <w:lastRenderedPageBreak/>
              <w:t>месяцев со дня официального опубликования решения Совета депутатов МО Адамовский район о районном бюджете на очередной финансовый год и плановый период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0E524D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«Стабилизация финансовой ситуации в </w:t>
            </w:r>
            <w:proofErr w:type="spellStart"/>
            <w:r>
              <w:rPr>
                <w:color w:val="000000"/>
                <w:sz w:val="24"/>
                <w:szCs w:val="24"/>
              </w:rPr>
              <w:t>Адамов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626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0E524D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ая точка мероприятия «В районном бюджете на 2024 финансовый год предусмотрены резервный фонд по чрезвычайным ситуациям Адамовского района, бюджетные ассигнования на мероприятия по стабилизации финансовой ситуации в </w:t>
            </w:r>
            <w:proofErr w:type="spellStart"/>
            <w:r>
              <w:rPr>
                <w:color w:val="000000"/>
                <w:sz w:val="24"/>
                <w:szCs w:val="24"/>
              </w:rPr>
              <w:t>Адамов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» »</w:t>
            </w:r>
          </w:p>
        </w:tc>
        <w:tc>
          <w:tcPr>
            <w:tcW w:w="626" w:type="pct"/>
          </w:tcPr>
          <w:p w:rsidR="003B7766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2024 году за счет средств резервного фонда по чрезвычайным ситуациям были произведены расходы в сумме 50 208,26 рублей; на сумму 949 791,74 рублей резервный фонд по ЧС был уменьшен и перераспределен. Бюджетные ассигнования на мероприятия по стабилизации финансовой ситуации  в </w:t>
            </w:r>
            <w:proofErr w:type="spellStart"/>
            <w:r>
              <w:rPr>
                <w:color w:val="auto"/>
                <w:sz w:val="24"/>
                <w:szCs w:val="24"/>
              </w:rPr>
              <w:t>Адамовск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е в сумме 2 000,0 тыс. рублей были </w:t>
            </w:r>
            <w:r>
              <w:rPr>
                <w:color w:val="auto"/>
                <w:sz w:val="24"/>
                <w:szCs w:val="24"/>
              </w:rPr>
              <w:lastRenderedPageBreak/>
              <w:t>перераспределены в течение 2024 года</w:t>
            </w:r>
          </w:p>
        </w:tc>
        <w:tc>
          <w:tcPr>
            <w:tcW w:w="733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710" w:type="pct"/>
          </w:tcPr>
          <w:p w:rsidR="003B7766" w:rsidRPr="00391528" w:rsidRDefault="003B776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9222C2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«Отношение объема просроченной кредиторской задолженности по обязательствам районного бюджета к общему объему расходов районного бюджета»</w:t>
            </w:r>
          </w:p>
        </w:tc>
        <w:tc>
          <w:tcPr>
            <w:tcW w:w="626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398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98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12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9222C2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точка результата «Проведение мониторинга просроченной кредиторской задолженности»</w:t>
            </w:r>
          </w:p>
        </w:tc>
        <w:tc>
          <w:tcPr>
            <w:tcW w:w="626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Ежемесячно, до 15 числа месяца, следующего за </w:t>
            </w:r>
            <w:proofErr w:type="gramStart"/>
            <w:r>
              <w:rPr>
                <w:color w:val="auto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33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3B7766" w:rsidRPr="00391528" w:rsidRDefault="003B7766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626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Создание необходимых условий для повышения финансовой устойчивости бюджетов поселений на территории Адамовского района»</w:t>
            </w:r>
          </w:p>
        </w:tc>
        <w:tc>
          <w:tcPr>
            <w:tcW w:w="626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3B7766" w:rsidRPr="00391528" w:rsidRDefault="003B7766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3B77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Формирование доходной базы бюджетов поселений»</w:t>
            </w:r>
          </w:p>
        </w:tc>
        <w:tc>
          <w:tcPr>
            <w:tcW w:w="626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3B7766" w:rsidRPr="00391528" w:rsidTr="0012049A">
        <w:tc>
          <w:tcPr>
            <w:tcW w:w="191" w:type="pct"/>
          </w:tcPr>
          <w:p w:rsidR="003B7766" w:rsidRPr="00391528" w:rsidRDefault="003B776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B7766" w:rsidRDefault="003B7766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мероприятия «Заключение с администрациями сельских поселений соглашений о мерах по обеспечению устойчивого социально-экономического развития и оздоровлению муниципальных финансов»</w:t>
            </w:r>
          </w:p>
        </w:tc>
        <w:tc>
          <w:tcPr>
            <w:tcW w:w="626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B7766" w:rsidRDefault="003B7766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3B7766" w:rsidRDefault="003B7766" w:rsidP="003B77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4</w:t>
            </w:r>
          </w:p>
        </w:tc>
        <w:tc>
          <w:tcPr>
            <w:tcW w:w="733" w:type="pct"/>
          </w:tcPr>
          <w:p w:rsidR="003B7766" w:rsidRDefault="003B7766" w:rsidP="00264F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3B7766" w:rsidRDefault="003B7766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22025" w:rsidRPr="00391528" w:rsidTr="0012049A">
        <w:tc>
          <w:tcPr>
            <w:tcW w:w="191" w:type="pct"/>
          </w:tcPr>
          <w:p w:rsidR="00322025" w:rsidRPr="00391528" w:rsidRDefault="00322025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322025" w:rsidRDefault="00322025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</w:t>
            </w:r>
            <w:r w:rsidR="0092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распределения дотаций на выравнивание бюджетной обеспеченности сельских поселений на очередной финансовый год и плановый период»</w:t>
            </w:r>
          </w:p>
        </w:tc>
        <w:tc>
          <w:tcPr>
            <w:tcW w:w="626" w:type="pct"/>
          </w:tcPr>
          <w:p w:rsidR="00322025" w:rsidRDefault="00322025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22025" w:rsidRDefault="00322025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322025" w:rsidRDefault="00322025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322025" w:rsidRDefault="00322025" w:rsidP="003B77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322025" w:rsidRDefault="00322025" w:rsidP="00264F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322025" w:rsidRDefault="00322025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Pr="009222C2" w:rsidRDefault="009222C2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r w:rsidRPr="0092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счет критерия выравнивания бюджетной обеспеченности сельских поселений»</w:t>
            </w:r>
          </w:p>
        </w:tc>
        <w:tc>
          <w:tcPr>
            <w:tcW w:w="626" w:type="pct"/>
          </w:tcPr>
          <w:p w:rsidR="009222C2" w:rsidRP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P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P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P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  <w:tc>
          <w:tcPr>
            <w:tcW w:w="733" w:type="pct"/>
          </w:tcPr>
          <w:p w:rsidR="009222C2" w:rsidRP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Pr="009222C2" w:rsidRDefault="009222C2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реализации проектов развития сельских поселений Адамовского района, основанных на местных инициативах»</w:t>
            </w:r>
          </w:p>
        </w:tc>
        <w:tc>
          <w:tcPr>
            <w:tcW w:w="626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Реализовано инициативных проектов»</w:t>
            </w:r>
          </w:p>
        </w:tc>
        <w:tc>
          <w:tcPr>
            <w:tcW w:w="626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ов</w:t>
            </w:r>
          </w:p>
        </w:tc>
        <w:tc>
          <w:tcPr>
            <w:tcW w:w="398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98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12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9222C2" w:rsidRPr="00391528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9222C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результата «Мониторинг реализации инициативных проектов в 2024 году» </w:t>
            </w:r>
          </w:p>
        </w:tc>
        <w:tc>
          <w:tcPr>
            <w:tcW w:w="626" w:type="pct"/>
          </w:tcPr>
          <w:p w:rsid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733" w:type="pct"/>
          </w:tcPr>
          <w:p w:rsidR="009222C2" w:rsidRDefault="009222C2" w:rsidP="009222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Default="009222C2" w:rsidP="009222C2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 «Повышение эффективности бюджетных расходов Адамовского района»</w:t>
            </w:r>
          </w:p>
        </w:tc>
        <w:tc>
          <w:tcPr>
            <w:tcW w:w="626" w:type="pct"/>
          </w:tcPr>
          <w:p w:rsidR="009222C2" w:rsidRDefault="009222C2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222C2" w:rsidRDefault="009222C2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222C2" w:rsidRDefault="009222C2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9222C2" w:rsidRDefault="009222C2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9222C2" w:rsidRDefault="009222C2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9222C2" w:rsidRDefault="009222C2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Pr="00971F41" w:rsidRDefault="009222C2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41">
              <w:rPr>
                <w:rFonts w:ascii="Times New Roman" w:hAnsi="Times New Roman" w:cs="Times New Roman"/>
                <w:sz w:val="24"/>
                <w:szCs w:val="24"/>
              </w:rPr>
              <w:t xml:space="preserve">Задача «Повышение эффективности бюджетных расходов на основе дальнейшего совершенствования бюджетных правоотношений и механизмов использования бюджетных </w:t>
            </w:r>
            <w:r w:rsidRPr="00971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»</w:t>
            </w:r>
          </w:p>
        </w:tc>
        <w:tc>
          <w:tcPr>
            <w:tcW w:w="626" w:type="pct"/>
          </w:tcPr>
          <w:p w:rsidR="009222C2" w:rsidRDefault="009222C2" w:rsidP="00FA7E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98" w:type="pct"/>
          </w:tcPr>
          <w:p w:rsidR="009222C2" w:rsidRDefault="009222C2" w:rsidP="00FA7E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222C2" w:rsidRDefault="009222C2" w:rsidP="00FA7E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9222C2" w:rsidRDefault="009222C2" w:rsidP="00FA7E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9222C2" w:rsidRDefault="009222C2" w:rsidP="00FA7E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9222C2" w:rsidRDefault="009222C2" w:rsidP="00FA7E03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4028A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89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открытости бюджетных процедур»</w:t>
            </w:r>
          </w:p>
        </w:tc>
        <w:tc>
          <w:tcPr>
            <w:tcW w:w="626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9222C2" w:rsidRDefault="009222C2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8B138F" w:rsidRPr="00391528" w:rsidTr="0012049A">
        <w:tc>
          <w:tcPr>
            <w:tcW w:w="191" w:type="pct"/>
          </w:tcPr>
          <w:p w:rsidR="008B138F" w:rsidRPr="00391528" w:rsidRDefault="008B138F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8B138F" w:rsidRDefault="008B138F" w:rsidP="008B138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Уровень открытости бюджетных данных»</w:t>
            </w:r>
          </w:p>
        </w:tc>
        <w:tc>
          <w:tcPr>
            <w:tcW w:w="626" w:type="pct"/>
          </w:tcPr>
          <w:p w:rsidR="008B138F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398" w:type="pct"/>
          </w:tcPr>
          <w:p w:rsidR="008B138F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98" w:type="pct"/>
          </w:tcPr>
          <w:p w:rsidR="008B138F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12" w:type="pct"/>
          </w:tcPr>
          <w:p w:rsidR="008B138F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8B138F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8B138F" w:rsidRDefault="008B138F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в информационно-телекоммуникационной сети "Интернет" информации о первоначально утвержденном районном бюджете на очередной финансовый год и плановый период"</w:t>
            </w:r>
          </w:p>
        </w:tc>
        <w:tc>
          <w:tcPr>
            <w:tcW w:w="626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Default="009222C2" w:rsidP="008B13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" w:type="pct"/>
          </w:tcPr>
          <w:p w:rsidR="009222C2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Default="009222C2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азмещением в информационно-телекоммуникационной сети "Интернет" информации о публичных </w:t>
            </w:r>
            <w:proofErr w:type="gramStart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сведениях</w:t>
            </w:r>
            <w:proofErr w:type="gramEnd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муниципальных учреждений Адам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Default="009222C2" w:rsidP="008B13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3" w:type="pct"/>
          </w:tcPr>
          <w:p w:rsidR="009222C2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Default="009222C2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в информационно-телекоммуникационной сети "Интернет" информации о районном бюджете в доступной и понятной для граждан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Default="009222C2" w:rsidP="008B13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" w:type="pct"/>
          </w:tcPr>
          <w:p w:rsidR="009222C2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Default="009222C2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22C2" w:rsidRPr="00391528" w:rsidTr="0012049A">
        <w:tc>
          <w:tcPr>
            <w:tcW w:w="191" w:type="pct"/>
          </w:tcPr>
          <w:p w:rsidR="009222C2" w:rsidRPr="00391528" w:rsidRDefault="009222C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222C2" w:rsidRDefault="009222C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</w:t>
            </w:r>
            <w:r w:rsidR="008B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в информационно-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"Интернет" информации о бюджет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9222C2" w:rsidRDefault="009222C2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9222C2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733" w:type="pct"/>
          </w:tcPr>
          <w:p w:rsidR="009222C2" w:rsidRDefault="008B138F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710" w:type="pct"/>
          </w:tcPr>
          <w:p w:rsidR="009222C2" w:rsidRDefault="009222C2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sectPr w:rsidR="0012049A" w:rsidSect="003F3A84">
      <w:pgSz w:w="16838" w:h="11906" w:orient="landscape"/>
      <w:pgMar w:top="720" w:right="720" w:bottom="720" w:left="72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5EC8"/>
    <w:multiLevelType w:val="hybridMultilevel"/>
    <w:tmpl w:val="F208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4D71DC"/>
    <w:multiLevelType w:val="hybridMultilevel"/>
    <w:tmpl w:val="CC0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isplayHorizontalDrawingGridEvery w:val="2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08E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2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40"/>
    <w:rsid w:val="00081468"/>
    <w:rsid w:val="00082174"/>
    <w:rsid w:val="000822B5"/>
    <w:rsid w:val="000826C0"/>
    <w:rsid w:val="000826DD"/>
    <w:rsid w:val="00082E1A"/>
    <w:rsid w:val="00082EB9"/>
    <w:rsid w:val="000830E5"/>
    <w:rsid w:val="00083419"/>
    <w:rsid w:val="00083665"/>
    <w:rsid w:val="0008375F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DD5"/>
    <w:rsid w:val="000E3E5E"/>
    <w:rsid w:val="000E4192"/>
    <w:rsid w:val="000E480D"/>
    <w:rsid w:val="000E4946"/>
    <w:rsid w:val="000E4964"/>
    <w:rsid w:val="000E524D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B1B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49A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4896"/>
    <w:rsid w:val="00125278"/>
    <w:rsid w:val="0012528A"/>
    <w:rsid w:val="0012563C"/>
    <w:rsid w:val="001259A6"/>
    <w:rsid w:val="00125D46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A1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2D2C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0B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4F06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09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087"/>
    <w:rsid w:val="002B7C40"/>
    <w:rsid w:val="002B7CED"/>
    <w:rsid w:val="002B7F42"/>
    <w:rsid w:val="002C01F1"/>
    <w:rsid w:val="002C0369"/>
    <w:rsid w:val="002C03F8"/>
    <w:rsid w:val="002C043A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2D6"/>
    <w:rsid w:val="00321AE5"/>
    <w:rsid w:val="0032202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36"/>
    <w:rsid w:val="00347CE3"/>
    <w:rsid w:val="00347F2C"/>
    <w:rsid w:val="003500F4"/>
    <w:rsid w:val="00350968"/>
    <w:rsid w:val="00350990"/>
    <w:rsid w:val="00350F07"/>
    <w:rsid w:val="00350F6F"/>
    <w:rsid w:val="00351366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18D"/>
    <w:rsid w:val="00374852"/>
    <w:rsid w:val="00374BEC"/>
    <w:rsid w:val="00374CFF"/>
    <w:rsid w:val="00375062"/>
    <w:rsid w:val="003758C0"/>
    <w:rsid w:val="003759B5"/>
    <w:rsid w:val="00375B17"/>
    <w:rsid w:val="00375C85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1FFE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766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C7E02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A84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8AD"/>
    <w:rsid w:val="00402AAC"/>
    <w:rsid w:val="00402E17"/>
    <w:rsid w:val="00402FCC"/>
    <w:rsid w:val="004036D4"/>
    <w:rsid w:val="00403AB3"/>
    <w:rsid w:val="00403C4F"/>
    <w:rsid w:val="00403E17"/>
    <w:rsid w:val="00404013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1A8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4DA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4E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512F"/>
    <w:rsid w:val="004B5139"/>
    <w:rsid w:val="004B5C1D"/>
    <w:rsid w:val="004B5D44"/>
    <w:rsid w:val="004B5D8A"/>
    <w:rsid w:val="004B5F71"/>
    <w:rsid w:val="004B60B7"/>
    <w:rsid w:val="004B64AA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4F7DB5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49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73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47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441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383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041"/>
    <w:rsid w:val="00585491"/>
    <w:rsid w:val="005856F9"/>
    <w:rsid w:val="00585820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D0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3D1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A6C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AF8"/>
    <w:rsid w:val="00620CA2"/>
    <w:rsid w:val="00620D20"/>
    <w:rsid w:val="00620E81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1CC"/>
    <w:rsid w:val="00651B08"/>
    <w:rsid w:val="00651B0F"/>
    <w:rsid w:val="00652970"/>
    <w:rsid w:val="006529BE"/>
    <w:rsid w:val="00652C78"/>
    <w:rsid w:val="006531C9"/>
    <w:rsid w:val="00653293"/>
    <w:rsid w:val="00653958"/>
    <w:rsid w:val="00653F5B"/>
    <w:rsid w:val="00653FD3"/>
    <w:rsid w:val="006540C7"/>
    <w:rsid w:val="006541FA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A93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2E5E"/>
    <w:rsid w:val="006D32E2"/>
    <w:rsid w:val="006D362E"/>
    <w:rsid w:val="006D3F78"/>
    <w:rsid w:val="006D432A"/>
    <w:rsid w:val="006D444D"/>
    <w:rsid w:val="006D44E6"/>
    <w:rsid w:val="006D5116"/>
    <w:rsid w:val="006D573D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270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A62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5F1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994"/>
    <w:rsid w:val="00783C53"/>
    <w:rsid w:val="0078427D"/>
    <w:rsid w:val="00784334"/>
    <w:rsid w:val="0078491E"/>
    <w:rsid w:val="0078496E"/>
    <w:rsid w:val="00784A68"/>
    <w:rsid w:val="00785144"/>
    <w:rsid w:val="0078596A"/>
    <w:rsid w:val="00786476"/>
    <w:rsid w:val="0078648E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AC5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2D7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3FF0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7F7D3B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1FB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40A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68D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392"/>
    <w:rsid w:val="00845794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579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027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38F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42D"/>
    <w:rsid w:val="008C1951"/>
    <w:rsid w:val="008C1CF2"/>
    <w:rsid w:val="008C1D14"/>
    <w:rsid w:val="008C1F20"/>
    <w:rsid w:val="008C2405"/>
    <w:rsid w:val="008C3A8E"/>
    <w:rsid w:val="008C42E0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146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00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9D8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2F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2C2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36F"/>
    <w:rsid w:val="009607C2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1F41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D3B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19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B6"/>
    <w:rsid w:val="009A28AA"/>
    <w:rsid w:val="009A2972"/>
    <w:rsid w:val="009A2B9F"/>
    <w:rsid w:val="009A2D5B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A1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D7992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9D"/>
    <w:rsid w:val="009E38CF"/>
    <w:rsid w:val="009E38FB"/>
    <w:rsid w:val="009E3C62"/>
    <w:rsid w:val="009E42B9"/>
    <w:rsid w:val="009E46B7"/>
    <w:rsid w:val="009E4AFE"/>
    <w:rsid w:val="009E4F9C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943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D23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7C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870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727"/>
    <w:rsid w:val="00A95834"/>
    <w:rsid w:val="00A95BE2"/>
    <w:rsid w:val="00A95D89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7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9E4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DB7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765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513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8BC"/>
    <w:rsid w:val="00B459C7"/>
    <w:rsid w:val="00B45A45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22F"/>
    <w:rsid w:val="00B5451A"/>
    <w:rsid w:val="00B548D5"/>
    <w:rsid w:val="00B54B32"/>
    <w:rsid w:val="00B54E56"/>
    <w:rsid w:val="00B54F39"/>
    <w:rsid w:val="00B55177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4E0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7BB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745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2B2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5E87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56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11"/>
    <w:rsid w:val="00BC1C7E"/>
    <w:rsid w:val="00BC23D3"/>
    <w:rsid w:val="00BC2947"/>
    <w:rsid w:val="00BC2B7A"/>
    <w:rsid w:val="00BC2C71"/>
    <w:rsid w:val="00BC2F3C"/>
    <w:rsid w:val="00BC3071"/>
    <w:rsid w:val="00BC3B16"/>
    <w:rsid w:val="00BC3F0E"/>
    <w:rsid w:val="00BC45AB"/>
    <w:rsid w:val="00BC488C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2025"/>
    <w:rsid w:val="00BE2043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C2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182"/>
    <w:rsid w:val="00BF2434"/>
    <w:rsid w:val="00BF253F"/>
    <w:rsid w:val="00BF275A"/>
    <w:rsid w:val="00BF2CF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AF8"/>
    <w:rsid w:val="00C00C38"/>
    <w:rsid w:val="00C01288"/>
    <w:rsid w:val="00C01431"/>
    <w:rsid w:val="00C01524"/>
    <w:rsid w:val="00C01767"/>
    <w:rsid w:val="00C01A0A"/>
    <w:rsid w:val="00C02224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44"/>
    <w:rsid w:val="00C07C84"/>
    <w:rsid w:val="00C101F4"/>
    <w:rsid w:val="00C10653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6BF6"/>
    <w:rsid w:val="00C36F23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B45"/>
    <w:rsid w:val="00C44DB2"/>
    <w:rsid w:val="00C44E90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433"/>
    <w:rsid w:val="00C617A6"/>
    <w:rsid w:val="00C61868"/>
    <w:rsid w:val="00C6191B"/>
    <w:rsid w:val="00C62143"/>
    <w:rsid w:val="00C62229"/>
    <w:rsid w:val="00C62B81"/>
    <w:rsid w:val="00C63088"/>
    <w:rsid w:val="00C63545"/>
    <w:rsid w:val="00C63667"/>
    <w:rsid w:val="00C6386B"/>
    <w:rsid w:val="00C638C8"/>
    <w:rsid w:val="00C63A3B"/>
    <w:rsid w:val="00C63CE6"/>
    <w:rsid w:val="00C640C1"/>
    <w:rsid w:val="00C6450A"/>
    <w:rsid w:val="00C64528"/>
    <w:rsid w:val="00C64692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9B2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14E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A55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6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ADE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156"/>
    <w:rsid w:val="00D31247"/>
    <w:rsid w:val="00D313D4"/>
    <w:rsid w:val="00D317B3"/>
    <w:rsid w:val="00D3188E"/>
    <w:rsid w:val="00D31995"/>
    <w:rsid w:val="00D31BBA"/>
    <w:rsid w:val="00D32274"/>
    <w:rsid w:val="00D32393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6E85"/>
    <w:rsid w:val="00D971F6"/>
    <w:rsid w:val="00D97222"/>
    <w:rsid w:val="00D974CD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2B0"/>
    <w:rsid w:val="00DA3432"/>
    <w:rsid w:val="00DA34DC"/>
    <w:rsid w:val="00DA40D2"/>
    <w:rsid w:val="00DA418D"/>
    <w:rsid w:val="00DA41F0"/>
    <w:rsid w:val="00DA436C"/>
    <w:rsid w:val="00DA45EE"/>
    <w:rsid w:val="00DA4608"/>
    <w:rsid w:val="00DA4618"/>
    <w:rsid w:val="00DA4B1F"/>
    <w:rsid w:val="00DA4B58"/>
    <w:rsid w:val="00DA57B0"/>
    <w:rsid w:val="00DA5DBB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1EED"/>
    <w:rsid w:val="00DB2081"/>
    <w:rsid w:val="00DB214B"/>
    <w:rsid w:val="00DB240A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89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B37"/>
    <w:rsid w:val="00E30CB5"/>
    <w:rsid w:val="00E310CF"/>
    <w:rsid w:val="00E31282"/>
    <w:rsid w:val="00E313E5"/>
    <w:rsid w:val="00E3166B"/>
    <w:rsid w:val="00E31974"/>
    <w:rsid w:val="00E31CD9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463A"/>
    <w:rsid w:val="00E35095"/>
    <w:rsid w:val="00E3509A"/>
    <w:rsid w:val="00E351DD"/>
    <w:rsid w:val="00E3538A"/>
    <w:rsid w:val="00E35BF5"/>
    <w:rsid w:val="00E361AE"/>
    <w:rsid w:val="00E364CB"/>
    <w:rsid w:val="00E369B6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0F7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B6E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72B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A48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3DE1"/>
    <w:rsid w:val="00EE4203"/>
    <w:rsid w:val="00EE4249"/>
    <w:rsid w:val="00EE4422"/>
    <w:rsid w:val="00EE45A4"/>
    <w:rsid w:val="00EE4D7E"/>
    <w:rsid w:val="00EE4E87"/>
    <w:rsid w:val="00EE4F6A"/>
    <w:rsid w:val="00EE50A0"/>
    <w:rsid w:val="00EE534D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E4"/>
    <w:rsid w:val="00F7751F"/>
    <w:rsid w:val="00F7776B"/>
    <w:rsid w:val="00F77D37"/>
    <w:rsid w:val="00F77EFE"/>
    <w:rsid w:val="00F800F8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3835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A7E03"/>
    <w:rsid w:val="00FB029B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2E33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684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0F25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B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B46EF-969E-4688-AD0C-3768E1F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6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52</cp:revision>
  <cp:lastPrinted>2024-03-06T10:37:00Z</cp:lastPrinted>
  <dcterms:created xsi:type="dcterms:W3CDTF">2023-01-24T07:37:00Z</dcterms:created>
  <dcterms:modified xsi:type="dcterms:W3CDTF">2025-04-23T07:29:00Z</dcterms:modified>
</cp:coreProperties>
</file>